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05AFE" w14:textId="77777777" w:rsidR="007769CE" w:rsidRDefault="007769CE"/>
    <w:p w14:paraId="29A1471C" w14:textId="00B32B0A" w:rsidR="0077098B" w:rsidRPr="007F1A83" w:rsidRDefault="0077098B" w:rsidP="0077098B">
      <w:pPr>
        <w:jc w:val="center"/>
        <w:rPr>
          <w:b/>
          <w:sz w:val="36"/>
        </w:rPr>
      </w:pPr>
      <w:r w:rsidRPr="007F1A83">
        <w:rPr>
          <w:b/>
          <w:sz w:val="36"/>
        </w:rPr>
        <w:t>CS-213 Advance Programming</w:t>
      </w:r>
    </w:p>
    <w:p w14:paraId="4A8D8DCF" w14:textId="49B115E1" w:rsidR="00C90F4B" w:rsidRPr="007F1A83" w:rsidRDefault="00C90F4B" w:rsidP="0077098B">
      <w:pPr>
        <w:jc w:val="center"/>
        <w:rPr>
          <w:sz w:val="36"/>
        </w:rPr>
      </w:pPr>
      <w:r w:rsidRPr="007F1A83">
        <w:rPr>
          <w:sz w:val="36"/>
        </w:rPr>
        <w:t>Assignment 1: Exploring Open Source Software</w:t>
      </w:r>
    </w:p>
    <w:p w14:paraId="3386223B" w14:textId="77777777" w:rsidR="00C90F4B" w:rsidRPr="007F1A83" w:rsidRDefault="00C90F4B" w:rsidP="00C90F4B">
      <w:pPr>
        <w:rPr>
          <w:sz w:val="28"/>
        </w:rPr>
      </w:pPr>
    </w:p>
    <w:p w14:paraId="3BDBF7B8" w14:textId="77777777" w:rsidR="00C90F4B" w:rsidRPr="007F1A83" w:rsidRDefault="00C90F4B" w:rsidP="0077098B">
      <w:pPr>
        <w:jc w:val="center"/>
        <w:rPr>
          <w:sz w:val="36"/>
        </w:rPr>
      </w:pPr>
      <w:r w:rsidRPr="007F1A83">
        <w:rPr>
          <w:sz w:val="36"/>
        </w:rPr>
        <w:t>CLO 3: Develop applications and tools using various frameworks</w:t>
      </w:r>
    </w:p>
    <w:p w14:paraId="26EA5D94" w14:textId="77777777" w:rsidR="00943446" w:rsidRDefault="00943446" w:rsidP="00943446">
      <w:pPr>
        <w:jc w:val="center"/>
        <w:rPr>
          <w:b/>
          <w:sz w:val="40"/>
        </w:rPr>
      </w:pPr>
    </w:p>
    <w:p w14:paraId="00BB0FDC" w14:textId="176C2722" w:rsidR="00C90F4B" w:rsidRPr="00943446" w:rsidRDefault="00943446" w:rsidP="00943446">
      <w:pPr>
        <w:jc w:val="center"/>
        <w:rPr>
          <w:b/>
          <w:sz w:val="40"/>
        </w:rPr>
      </w:pPr>
      <w:r w:rsidRPr="00943446">
        <w:rPr>
          <w:b/>
          <w:sz w:val="40"/>
        </w:rPr>
        <w:t>Topic: CAKE PHP</w:t>
      </w:r>
    </w:p>
    <w:p w14:paraId="6EB0E430" w14:textId="77777777" w:rsidR="00943446" w:rsidRDefault="00943446" w:rsidP="00C90F4B">
      <w:pPr>
        <w:rPr>
          <w:sz w:val="32"/>
        </w:rPr>
      </w:pPr>
      <w:bookmarkStart w:id="0" w:name="_GoBack"/>
      <w:bookmarkEnd w:id="0"/>
    </w:p>
    <w:p w14:paraId="0C4629C8" w14:textId="77777777" w:rsidR="00943446" w:rsidRDefault="00943446" w:rsidP="00C90F4B">
      <w:pPr>
        <w:rPr>
          <w:sz w:val="32"/>
        </w:rPr>
      </w:pPr>
    </w:p>
    <w:p w14:paraId="56A9292F" w14:textId="77777777" w:rsidR="00943446" w:rsidRDefault="00943446" w:rsidP="00C90F4B">
      <w:pPr>
        <w:rPr>
          <w:sz w:val="32"/>
        </w:rPr>
      </w:pPr>
    </w:p>
    <w:p w14:paraId="6147250A" w14:textId="329DDCF2" w:rsidR="00C90F4B" w:rsidRPr="007F1A83" w:rsidRDefault="00943446" w:rsidP="00C90F4B">
      <w:pPr>
        <w:rPr>
          <w:sz w:val="32"/>
        </w:rPr>
      </w:pPr>
      <w:r w:rsidRPr="00943446">
        <w:rPr>
          <w:b/>
          <w:sz w:val="32"/>
        </w:rPr>
        <w:t>Submitted To</w:t>
      </w:r>
      <w:r>
        <w:rPr>
          <w:sz w:val="32"/>
        </w:rPr>
        <w:t>:</w:t>
      </w:r>
      <w:r w:rsidR="007B2109" w:rsidRPr="007F1A83">
        <w:rPr>
          <w:sz w:val="32"/>
        </w:rPr>
        <w:t xml:space="preserve"> Dr. Sidra Sultana</w:t>
      </w:r>
    </w:p>
    <w:p w14:paraId="0164D262" w14:textId="2CF04FA7" w:rsidR="00C90F4B" w:rsidRDefault="00943446" w:rsidP="00C90F4B">
      <w:pPr>
        <w:rPr>
          <w:sz w:val="32"/>
        </w:rPr>
      </w:pPr>
      <w:r w:rsidRPr="00943446">
        <w:rPr>
          <w:b/>
          <w:sz w:val="32"/>
        </w:rPr>
        <w:t>Submitted by:</w:t>
      </w:r>
      <w:r>
        <w:rPr>
          <w:sz w:val="32"/>
        </w:rPr>
        <w:t xml:space="preserve"> Zunaira Salam</w:t>
      </w:r>
    </w:p>
    <w:p w14:paraId="1A2C8400" w14:textId="43A9EA98" w:rsidR="00943446" w:rsidRPr="007F1A83" w:rsidRDefault="00943446" w:rsidP="00C90F4B">
      <w:pPr>
        <w:rPr>
          <w:sz w:val="32"/>
        </w:rPr>
      </w:pPr>
      <w:r w:rsidRPr="00943446">
        <w:rPr>
          <w:b/>
          <w:sz w:val="32"/>
        </w:rPr>
        <w:t>Registration No:</w:t>
      </w:r>
      <w:r>
        <w:rPr>
          <w:sz w:val="32"/>
        </w:rPr>
        <w:t xml:space="preserve"> 214255</w:t>
      </w:r>
    </w:p>
    <w:p w14:paraId="469D56E3" w14:textId="69284716" w:rsidR="007769CE" w:rsidRPr="007F1A83" w:rsidRDefault="00650D91">
      <w:pPr>
        <w:rPr>
          <w:sz w:val="32"/>
        </w:rPr>
      </w:pPr>
      <w:r w:rsidRPr="00943446">
        <w:rPr>
          <w:b/>
          <w:sz w:val="32"/>
        </w:rPr>
        <w:t>Section:</w:t>
      </w:r>
      <w:r>
        <w:rPr>
          <w:sz w:val="32"/>
        </w:rPr>
        <w:t xml:space="preserve"> </w:t>
      </w:r>
      <w:r w:rsidR="00F83B48">
        <w:rPr>
          <w:sz w:val="32"/>
        </w:rPr>
        <w:t>B</w:t>
      </w:r>
    </w:p>
    <w:p w14:paraId="48EB2AB1" w14:textId="00D1A6CA" w:rsidR="009137E6" w:rsidRDefault="009137E6" w:rsidP="009137E6">
      <w:pPr>
        <w:jc w:val="center"/>
        <w:rPr>
          <w:b/>
          <w:sz w:val="28"/>
        </w:rPr>
      </w:pPr>
    </w:p>
    <w:p w14:paraId="05F848BC" w14:textId="210B145D" w:rsidR="009137E6" w:rsidRDefault="009137E6" w:rsidP="009137E6">
      <w:pPr>
        <w:jc w:val="center"/>
        <w:rPr>
          <w:b/>
          <w:sz w:val="28"/>
        </w:rPr>
      </w:pPr>
    </w:p>
    <w:p w14:paraId="4118FE5F" w14:textId="76E3611B" w:rsidR="009137E6" w:rsidRDefault="009137E6" w:rsidP="009137E6">
      <w:pPr>
        <w:jc w:val="center"/>
        <w:rPr>
          <w:b/>
          <w:sz w:val="28"/>
        </w:rPr>
      </w:pPr>
    </w:p>
    <w:p w14:paraId="0C114232" w14:textId="0D253589" w:rsidR="009137E6" w:rsidRDefault="009137E6" w:rsidP="009137E6">
      <w:pPr>
        <w:jc w:val="center"/>
        <w:rPr>
          <w:b/>
          <w:sz w:val="28"/>
        </w:rPr>
      </w:pPr>
    </w:p>
    <w:p w14:paraId="6783732D" w14:textId="38E67E35" w:rsidR="009137E6" w:rsidRDefault="009137E6" w:rsidP="009137E6">
      <w:pPr>
        <w:jc w:val="center"/>
        <w:rPr>
          <w:b/>
          <w:sz w:val="28"/>
        </w:rPr>
      </w:pPr>
    </w:p>
    <w:p w14:paraId="7D849091" w14:textId="61AAF84B" w:rsidR="009137E6" w:rsidRDefault="009137E6" w:rsidP="009137E6">
      <w:pPr>
        <w:jc w:val="center"/>
        <w:rPr>
          <w:b/>
          <w:sz w:val="28"/>
        </w:rPr>
      </w:pPr>
    </w:p>
    <w:p w14:paraId="77044B8E" w14:textId="7AD37F84" w:rsidR="009137E6" w:rsidRDefault="009137E6" w:rsidP="009137E6">
      <w:pPr>
        <w:jc w:val="center"/>
        <w:rPr>
          <w:b/>
          <w:sz w:val="28"/>
        </w:rPr>
      </w:pPr>
    </w:p>
    <w:p w14:paraId="1ECFF1C0" w14:textId="2A7A23E6" w:rsidR="009137E6" w:rsidRDefault="009137E6" w:rsidP="009137E6">
      <w:pPr>
        <w:jc w:val="center"/>
        <w:rPr>
          <w:b/>
          <w:sz w:val="28"/>
        </w:rPr>
      </w:pPr>
    </w:p>
    <w:p w14:paraId="2ABFFD88" w14:textId="226E0F1E" w:rsidR="009137E6" w:rsidRDefault="009137E6" w:rsidP="009137E6">
      <w:pPr>
        <w:jc w:val="center"/>
        <w:rPr>
          <w:b/>
          <w:sz w:val="28"/>
        </w:rPr>
      </w:pPr>
    </w:p>
    <w:p w14:paraId="7346BB07" w14:textId="7B81E02B" w:rsidR="009137E6" w:rsidRDefault="009137E6" w:rsidP="009137E6">
      <w:pPr>
        <w:jc w:val="center"/>
        <w:rPr>
          <w:b/>
          <w:sz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185092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0603FB" w14:textId="654CC25A" w:rsidR="001042C9" w:rsidRDefault="001042C9">
          <w:pPr>
            <w:pStyle w:val="TOCHeading"/>
          </w:pPr>
          <w:r>
            <w:t>Table of Contents</w:t>
          </w:r>
        </w:p>
        <w:p w14:paraId="542145B1" w14:textId="3EB0DD27" w:rsidR="005D7DFA" w:rsidRDefault="001042C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1905" w:history="1">
            <w:r w:rsidR="005D7DFA" w:rsidRPr="00842256">
              <w:rPr>
                <w:rStyle w:val="Hyperlink"/>
                <w:b/>
                <w:noProof/>
              </w:rPr>
              <w:t>1.</w:t>
            </w:r>
            <w:r w:rsidR="005D7DFA">
              <w:rPr>
                <w:rFonts w:eastAsiaTheme="minorEastAsia"/>
                <w:noProof/>
              </w:rPr>
              <w:tab/>
            </w:r>
            <w:r w:rsidR="005D7DFA" w:rsidRPr="00842256">
              <w:rPr>
                <w:rStyle w:val="Hyperlink"/>
                <w:noProof/>
              </w:rPr>
              <w:t>Introduction:</w:t>
            </w:r>
            <w:r w:rsidR="005D7DFA">
              <w:rPr>
                <w:noProof/>
                <w:webHidden/>
              </w:rPr>
              <w:tab/>
            </w:r>
            <w:r w:rsidR="005D7DFA">
              <w:rPr>
                <w:noProof/>
                <w:webHidden/>
              </w:rPr>
              <w:fldChar w:fldCharType="begin"/>
            </w:r>
            <w:r w:rsidR="005D7DFA">
              <w:rPr>
                <w:noProof/>
                <w:webHidden/>
              </w:rPr>
              <w:instrText xml:space="preserve"> PAGEREF _Toc19561905 \h </w:instrText>
            </w:r>
            <w:r w:rsidR="005D7DFA">
              <w:rPr>
                <w:noProof/>
                <w:webHidden/>
              </w:rPr>
            </w:r>
            <w:r w:rsidR="005D7DFA">
              <w:rPr>
                <w:noProof/>
                <w:webHidden/>
              </w:rPr>
              <w:fldChar w:fldCharType="separate"/>
            </w:r>
            <w:r w:rsidR="005D7DFA">
              <w:rPr>
                <w:noProof/>
                <w:webHidden/>
              </w:rPr>
              <w:t>3</w:t>
            </w:r>
            <w:r w:rsidR="005D7DFA">
              <w:rPr>
                <w:noProof/>
                <w:webHidden/>
              </w:rPr>
              <w:fldChar w:fldCharType="end"/>
            </w:r>
          </w:hyperlink>
        </w:p>
        <w:p w14:paraId="1B7B85AC" w14:textId="5EB0B414" w:rsidR="005D7DFA" w:rsidRDefault="002979F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9561906" w:history="1">
            <w:r w:rsidR="005D7DFA" w:rsidRPr="00842256">
              <w:rPr>
                <w:rStyle w:val="Hyperlink"/>
                <w:b/>
                <w:noProof/>
              </w:rPr>
              <w:t>2.</w:t>
            </w:r>
            <w:r w:rsidR="005D7DFA">
              <w:rPr>
                <w:rFonts w:eastAsiaTheme="minorEastAsia"/>
                <w:noProof/>
              </w:rPr>
              <w:tab/>
            </w:r>
            <w:r w:rsidR="005D7DFA" w:rsidRPr="00842256">
              <w:rPr>
                <w:rStyle w:val="Hyperlink"/>
                <w:noProof/>
              </w:rPr>
              <w:t>MVC Architecture:</w:t>
            </w:r>
            <w:r w:rsidR="005D7DFA">
              <w:rPr>
                <w:noProof/>
                <w:webHidden/>
              </w:rPr>
              <w:tab/>
            </w:r>
            <w:r w:rsidR="005D7DFA">
              <w:rPr>
                <w:noProof/>
                <w:webHidden/>
              </w:rPr>
              <w:fldChar w:fldCharType="begin"/>
            </w:r>
            <w:r w:rsidR="005D7DFA">
              <w:rPr>
                <w:noProof/>
                <w:webHidden/>
              </w:rPr>
              <w:instrText xml:space="preserve"> PAGEREF _Toc19561906 \h </w:instrText>
            </w:r>
            <w:r w:rsidR="005D7DFA">
              <w:rPr>
                <w:noProof/>
                <w:webHidden/>
              </w:rPr>
            </w:r>
            <w:r w:rsidR="005D7DFA">
              <w:rPr>
                <w:noProof/>
                <w:webHidden/>
              </w:rPr>
              <w:fldChar w:fldCharType="separate"/>
            </w:r>
            <w:r w:rsidR="005D7DFA">
              <w:rPr>
                <w:noProof/>
                <w:webHidden/>
              </w:rPr>
              <w:t>3</w:t>
            </w:r>
            <w:r w:rsidR="005D7DFA">
              <w:rPr>
                <w:noProof/>
                <w:webHidden/>
              </w:rPr>
              <w:fldChar w:fldCharType="end"/>
            </w:r>
          </w:hyperlink>
        </w:p>
        <w:p w14:paraId="6CC3E050" w14:textId="5ADFDAA2" w:rsidR="005D7DFA" w:rsidRDefault="002979F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9561907" w:history="1">
            <w:r w:rsidR="005D7DFA" w:rsidRPr="00842256">
              <w:rPr>
                <w:rStyle w:val="Hyperlink"/>
                <w:noProof/>
              </w:rPr>
              <w:t>1.1.</w:t>
            </w:r>
            <w:r w:rsidR="005D7DFA">
              <w:rPr>
                <w:rFonts w:eastAsiaTheme="minorEastAsia"/>
                <w:noProof/>
              </w:rPr>
              <w:tab/>
            </w:r>
            <w:r w:rsidR="005D7DFA" w:rsidRPr="00842256">
              <w:rPr>
                <w:rStyle w:val="Hyperlink"/>
                <w:noProof/>
              </w:rPr>
              <w:t>The Model Layer:</w:t>
            </w:r>
            <w:r w:rsidR="005D7DFA">
              <w:rPr>
                <w:noProof/>
                <w:webHidden/>
              </w:rPr>
              <w:tab/>
            </w:r>
            <w:r w:rsidR="005D7DFA">
              <w:rPr>
                <w:noProof/>
                <w:webHidden/>
              </w:rPr>
              <w:fldChar w:fldCharType="begin"/>
            </w:r>
            <w:r w:rsidR="005D7DFA">
              <w:rPr>
                <w:noProof/>
                <w:webHidden/>
              </w:rPr>
              <w:instrText xml:space="preserve"> PAGEREF _Toc19561907 \h </w:instrText>
            </w:r>
            <w:r w:rsidR="005D7DFA">
              <w:rPr>
                <w:noProof/>
                <w:webHidden/>
              </w:rPr>
            </w:r>
            <w:r w:rsidR="005D7DFA">
              <w:rPr>
                <w:noProof/>
                <w:webHidden/>
              </w:rPr>
              <w:fldChar w:fldCharType="separate"/>
            </w:r>
            <w:r w:rsidR="005D7DFA">
              <w:rPr>
                <w:noProof/>
                <w:webHidden/>
              </w:rPr>
              <w:t>3</w:t>
            </w:r>
            <w:r w:rsidR="005D7DFA">
              <w:rPr>
                <w:noProof/>
                <w:webHidden/>
              </w:rPr>
              <w:fldChar w:fldCharType="end"/>
            </w:r>
          </w:hyperlink>
        </w:p>
        <w:p w14:paraId="31814C2F" w14:textId="307D2A57" w:rsidR="005D7DFA" w:rsidRDefault="002979F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9561908" w:history="1">
            <w:r w:rsidR="005D7DFA" w:rsidRPr="00842256">
              <w:rPr>
                <w:rStyle w:val="Hyperlink"/>
                <w:noProof/>
              </w:rPr>
              <w:t>1.2.</w:t>
            </w:r>
            <w:r w:rsidR="005D7DFA">
              <w:rPr>
                <w:rFonts w:eastAsiaTheme="minorEastAsia"/>
                <w:noProof/>
              </w:rPr>
              <w:tab/>
            </w:r>
            <w:r w:rsidR="005D7DFA" w:rsidRPr="00842256">
              <w:rPr>
                <w:rStyle w:val="Hyperlink"/>
                <w:noProof/>
              </w:rPr>
              <w:t>The View Layer:</w:t>
            </w:r>
            <w:r w:rsidR="005D7DFA">
              <w:rPr>
                <w:noProof/>
                <w:webHidden/>
              </w:rPr>
              <w:tab/>
            </w:r>
            <w:r w:rsidR="005D7DFA">
              <w:rPr>
                <w:noProof/>
                <w:webHidden/>
              </w:rPr>
              <w:fldChar w:fldCharType="begin"/>
            </w:r>
            <w:r w:rsidR="005D7DFA">
              <w:rPr>
                <w:noProof/>
                <w:webHidden/>
              </w:rPr>
              <w:instrText xml:space="preserve"> PAGEREF _Toc19561908 \h </w:instrText>
            </w:r>
            <w:r w:rsidR="005D7DFA">
              <w:rPr>
                <w:noProof/>
                <w:webHidden/>
              </w:rPr>
            </w:r>
            <w:r w:rsidR="005D7DFA">
              <w:rPr>
                <w:noProof/>
                <w:webHidden/>
              </w:rPr>
              <w:fldChar w:fldCharType="separate"/>
            </w:r>
            <w:r w:rsidR="005D7DFA">
              <w:rPr>
                <w:noProof/>
                <w:webHidden/>
              </w:rPr>
              <w:t>3</w:t>
            </w:r>
            <w:r w:rsidR="005D7DFA">
              <w:rPr>
                <w:noProof/>
                <w:webHidden/>
              </w:rPr>
              <w:fldChar w:fldCharType="end"/>
            </w:r>
          </w:hyperlink>
        </w:p>
        <w:p w14:paraId="485468F0" w14:textId="1C95640D" w:rsidR="005D7DFA" w:rsidRDefault="002979F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9561909" w:history="1">
            <w:r w:rsidR="005D7DFA" w:rsidRPr="00842256">
              <w:rPr>
                <w:rStyle w:val="Hyperlink"/>
                <w:noProof/>
              </w:rPr>
              <w:t>1.3.</w:t>
            </w:r>
            <w:r w:rsidR="005D7DFA">
              <w:rPr>
                <w:rFonts w:eastAsiaTheme="minorEastAsia"/>
                <w:noProof/>
              </w:rPr>
              <w:tab/>
            </w:r>
            <w:r w:rsidR="005D7DFA" w:rsidRPr="00842256">
              <w:rPr>
                <w:rStyle w:val="Hyperlink"/>
                <w:noProof/>
              </w:rPr>
              <w:t>The Controller Layer:</w:t>
            </w:r>
            <w:r w:rsidR="005D7DFA">
              <w:rPr>
                <w:noProof/>
                <w:webHidden/>
              </w:rPr>
              <w:tab/>
            </w:r>
            <w:r w:rsidR="005D7DFA">
              <w:rPr>
                <w:noProof/>
                <w:webHidden/>
              </w:rPr>
              <w:fldChar w:fldCharType="begin"/>
            </w:r>
            <w:r w:rsidR="005D7DFA">
              <w:rPr>
                <w:noProof/>
                <w:webHidden/>
              </w:rPr>
              <w:instrText xml:space="preserve"> PAGEREF _Toc19561909 \h </w:instrText>
            </w:r>
            <w:r w:rsidR="005D7DFA">
              <w:rPr>
                <w:noProof/>
                <w:webHidden/>
              </w:rPr>
            </w:r>
            <w:r w:rsidR="005D7DFA">
              <w:rPr>
                <w:noProof/>
                <w:webHidden/>
              </w:rPr>
              <w:fldChar w:fldCharType="separate"/>
            </w:r>
            <w:r w:rsidR="005D7DFA">
              <w:rPr>
                <w:noProof/>
                <w:webHidden/>
              </w:rPr>
              <w:t>3</w:t>
            </w:r>
            <w:r w:rsidR="005D7DFA">
              <w:rPr>
                <w:noProof/>
                <w:webHidden/>
              </w:rPr>
              <w:fldChar w:fldCharType="end"/>
            </w:r>
          </w:hyperlink>
        </w:p>
        <w:p w14:paraId="694A8C10" w14:textId="503A1464" w:rsidR="005D7DFA" w:rsidRDefault="002979F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9561910" w:history="1">
            <w:r w:rsidR="005D7DFA" w:rsidRPr="00842256">
              <w:rPr>
                <w:rStyle w:val="Hyperlink"/>
                <w:b/>
                <w:noProof/>
              </w:rPr>
              <w:t>3.</w:t>
            </w:r>
            <w:r w:rsidR="005D7DFA">
              <w:rPr>
                <w:rFonts w:eastAsiaTheme="minorEastAsia"/>
                <w:noProof/>
              </w:rPr>
              <w:tab/>
            </w:r>
            <w:r w:rsidR="005D7DFA" w:rsidRPr="00842256">
              <w:rPr>
                <w:rStyle w:val="Hyperlink"/>
                <w:noProof/>
              </w:rPr>
              <w:t>The Request Cycle in CakePHP:</w:t>
            </w:r>
            <w:r w:rsidR="005D7DFA">
              <w:rPr>
                <w:noProof/>
                <w:webHidden/>
              </w:rPr>
              <w:tab/>
            </w:r>
            <w:r w:rsidR="005D7DFA">
              <w:rPr>
                <w:noProof/>
                <w:webHidden/>
              </w:rPr>
              <w:fldChar w:fldCharType="begin"/>
            </w:r>
            <w:r w:rsidR="005D7DFA">
              <w:rPr>
                <w:noProof/>
                <w:webHidden/>
              </w:rPr>
              <w:instrText xml:space="preserve"> PAGEREF _Toc19561910 \h </w:instrText>
            </w:r>
            <w:r w:rsidR="005D7DFA">
              <w:rPr>
                <w:noProof/>
                <w:webHidden/>
              </w:rPr>
            </w:r>
            <w:r w:rsidR="005D7DFA">
              <w:rPr>
                <w:noProof/>
                <w:webHidden/>
              </w:rPr>
              <w:fldChar w:fldCharType="separate"/>
            </w:r>
            <w:r w:rsidR="005D7DFA">
              <w:rPr>
                <w:noProof/>
                <w:webHidden/>
              </w:rPr>
              <w:t>3</w:t>
            </w:r>
            <w:r w:rsidR="005D7DFA">
              <w:rPr>
                <w:noProof/>
                <w:webHidden/>
              </w:rPr>
              <w:fldChar w:fldCharType="end"/>
            </w:r>
          </w:hyperlink>
        </w:p>
        <w:p w14:paraId="6BEC2996" w14:textId="20999041" w:rsidR="005D7DFA" w:rsidRDefault="002979F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9561911" w:history="1">
            <w:r w:rsidR="005D7DFA" w:rsidRPr="00842256">
              <w:rPr>
                <w:rStyle w:val="Hyperlink"/>
                <w:b/>
                <w:noProof/>
              </w:rPr>
              <w:t>4.</w:t>
            </w:r>
            <w:r w:rsidR="005D7DFA">
              <w:rPr>
                <w:rFonts w:eastAsiaTheme="minorEastAsia"/>
                <w:noProof/>
              </w:rPr>
              <w:tab/>
            </w:r>
            <w:r w:rsidR="005D7DFA" w:rsidRPr="00842256">
              <w:rPr>
                <w:rStyle w:val="Hyperlink"/>
                <w:noProof/>
              </w:rPr>
              <w:t>Installation:</w:t>
            </w:r>
            <w:r w:rsidR="005D7DFA">
              <w:rPr>
                <w:noProof/>
                <w:webHidden/>
              </w:rPr>
              <w:tab/>
            </w:r>
            <w:r w:rsidR="005D7DFA">
              <w:rPr>
                <w:noProof/>
                <w:webHidden/>
              </w:rPr>
              <w:fldChar w:fldCharType="begin"/>
            </w:r>
            <w:r w:rsidR="005D7DFA">
              <w:rPr>
                <w:noProof/>
                <w:webHidden/>
              </w:rPr>
              <w:instrText xml:space="preserve"> PAGEREF _Toc19561911 \h </w:instrText>
            </w:r>
            <w:r w:rsidR="005D7DFA">
              <w:rPr>
                <w:noProof/>
                <w:webHidden/>
              </w:rPr>
            </w:r>
            <w:r w:rsidR="005D7DFA">
              <w:rPr>
                <w:noProof/>
                <w:webHidden/>
              </w:rPr>
              <w:fldChar w:fldCharType="separate"/>
            </w:r>
            <w:r w:rsidR="005D7DFA">
              <w:rPr>
                <w:noProof/>
                <w:webHidden/>
              </w:rPr>
              <w:t>4</w:t>
            </w:r>
            <w:r w:rsidR="005D7DFA">
              <w:rPr>
                <w:noProof/>
                <w:webHidden/>
              </w:rPr>
              <w:fldChar w:fldCharType="end"/>
            </w:r>
          </w:hyperlink>
        </w:p>
        <w:p w14:paraId="5E044F49" w14:textId="385A7489" w:rsidR="005D7DFA" w:rsidRDefault="002979F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9561912" w:history="1">
            <w:r w:rsidR="005D7DFA" w:rsidRPr="00842256">
              <w:rPr>
                <w:rStyle w:val="Hyperlink"/>
                <w:b/>
                <w:noProof/>
              </w:rPr>
              <w:t>5.</w:t>
            </w:r>
            <w:r w:rsidR="005D7DFA">
              <w:rPr>
                <w:rFonts w:eastAsiaTheme="minorEastAsia"/>
                <w:noProof/>
              </w:rPr>
              <w:tab/>
            </w:r>
            <w:r w:rsidR="005D7DFA" w:rsidRPr="00842256">
              <w:rPr>
                <w:rStyle w:val="Hyperlink"/>
                <w:noProof/>
              </w:rPr>
              <w:t>Directories in CakePHP:</w:t>
            </w:r>
            <w:r w:rsidR="005D7DFA">
              <w:rPr>
                <w:noProof/>
                <w:webHidden/>
              </w:rPr>
              <w:tab/>
            </w:r>
            <w:r w:rsidR="005D7DFA">
              <w:rPr>
                <w:noProof/>
                <w:webHidden/>
              </w:rPr>
              <w:fldChar w:fldCharType="begin"/>
            </w:r>
            <w:r w:rsidR="005D7DFA">
              <w:rPr>
                <w:noProof/>
                <w:webHidden/>
              </w:rPr>
              <w:instrText xml:space="preserve"> PAGEREF _Toc19561912 \h </w:instrText>
            </w:r>
            <w:r w:rsidR="005D7DFA">
              <w:rPr>
                <w:noProof/>
                <w:webHidden/>
              </w:rPr>
            </w:r>
            <w:r w:rsidR="005D7DFA">
              <w:rPr>
                <w:noProof/>
                <w:webHidden/>
              </w:rPr>
              <w:fldChar w:fldCharType="separate"/>
            </w:r>
            <w:r w:rsidR="005D7DFA">
              <w:rPr>
                <w:noProof/>
                <w:webHidden/>
              </w:rPr>
              <w:t>4</w:t>
            </w:r>
            <w:r w:rsidR="005D7DFA">
              <w:rPr>
                <w:noProof/>
                <w:webHidden/>
              </w:rPr>
              <w:fldChar w:fldCharType="end"/>
            </w:r>
          </w:hyperlink>
        </w:p>
        <w:p w14:paraId="66627DA8" w14:textId="36519A17" w:rsidR="005D7DFA" w:rsidRDefault="002979F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9561913" w:history="1">
            <w:r w:rsidR="005D7DFA" w:rsidRPr="00842256">
              <w:rPr>
                <w:rStyle w:val="Hyperlink"/>
                <w:b/>
                <w:noProof/>
              </w:rPr>
              <w:t>6.</w:t>
            </w:r>
            <w:r w:rsidR="005D7DFA">
              <w:rPr>
                <w:rFonts w:eastAsiaTheme="minorEastAsia"/>
                <w:noProof/>
              </w:rPr>
              <w:tab/>
            </w:r>
            <w:r w:rsidR="005D7DFA" w:rsidRPr="00842256">
              <w:rPr>
                <w:rStyle w:val="Hyperlink"/>
                <w:noProof/>
              </w:rPr>
              <w:t>Index Page:</w:t>
            </w:r>
            <w:r w:rsidR="005D7DFA">
              <w:rPr>
                <w:noProof/>
                <w:webHidden/>
              </w:rPr>
              <w:tab/>
            </w:r>
            <w:r w:rsidR="005D7DFA">
              <w:rPr>
                <w:noProof/>
                <w:webHidden/>
              </w:rPr>
              <w:fldChar w:fldCharType="begin"/>
            </w:r>
            <w:r w:rsidR="005D7DFA">
              <w:rPr>
                <w:noProof/>
                <w:webHidden/>
              </w:rPr>
              <w:instrText xml:space="preserve"> PAGEREF _Toc19561913 \h </w:instrText>
            </w:r>
            <w:r w:rsidR="005D7DFA">
              <w:rPr>
                <w:noProof/>
                <w:webHidden/>
              </w:rPr>
            </w:r>
            <w:r w:rsidR="005D7DFA">
              <w:rPr>
                <w:noProof/>
                <w:webHidden/>
              </w:rPr>
              <w:fldChar w:fldCharType="separate"/>
            </w:r>
            <w:r w:rsidR="005D7DFA">
              <w:rPr>
                <w:noProof/>
                <w:webHidden/>
              </w:rPr>
              <w:t>5</w:t>
            </w:r>
            <w:r w:rsidR="005D7DFA">
              <w:rPr>
                <w:noProof/>
                <w:webHidden/>
              </w:rPr>
              <w:fldChar w:fldCharType="end"/>
            </w:r>
          </w:hyperlink>
        </w:p>
        <w:p w14:paraId="6B7B8393" w14:textId="48EA23F7" w:rsidR="005D7DFA" w:rsidRDefault="002979F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9561914" w:history="1">
            <w:r w:rsidR="005D7DFA" w:rsidRPr="00842256">
              <w:rPr>
                <w:rStyle w:val="Hyperlink"/>
                <w:b/>
                <w:noProof/>
              </w:rPr>
              <w:t>7.</w:t>
            </w:r>
            <w:r w:rsidR="005D7DFA">
              <w:rPr>
                <w:rFonts w:eastAsiaTheme="minorEastAsia"/>
                <w:noProof/>
              </w:rPr>
              <w:tab/>
            </w:r>
            <w:r w:rsidR="005D7DFA" w:rsidRPr="00842256">
              <w:rPr>
                <w:rStyle w:val="Hyperlink"/>
                <w:noProof/>
              </w:rPr>
              <w:t>Styling:</w:t>
            </w:r>
            <w:r w:rsidR="005D7DFA">
              <w:rPr>
                <w:noProof/>
                <w:webHidden/>
              </w:rPr>
              <w:tab/>
            </w:r>
            <w:r w:rsidR="005D7DFA">
              <w:rPr>
                <w:noProof/>
                <w:webHidden/>
              </w:rPr>
              <w:fldChar w:fldCharType="begin"/>
            </w:r>
            <w:r w:rsidR="005D7DFA">
              <w:rPr>
                <w:noProof/>
                <w:webHidden/>
              </w:rPr>
              <w:instrText xml:space="preserve"> PAGEREF _Toc19561914 \h </w:instrText>
            </w:r>
            <w:r w:rsidR="005D7DFA">
              <w:rPr>
                <w:noProof/>
                <w:webHidden/>
              </w:rPr>
            </w:r>
            <w:r w:rsidR="005D7DFA">
              <w:rPr>
                <w:noProof/>
                <w:webHidden/>
              </w:rPr>
              <w:fldChar w:fldCharType="separate"/>
            </w:r>
            <w:r w:rsidR="005D7DFA">
              <w:rPr>
                <w:noProof/>
                <w:webHidden/>
              </w:rPr>
              <w:t>6</w:t>
            </w:r>
            <w:r w:rsidR="005D7DFA">
              <w:rPr>
                <w:noProof/>
                <w:webHidden/>
              </w:rPr>
              <w:fldChar w:fldCharType="end"/>
            </w:r>
          </w:hyperlink>
        </w:p>
        <w:p w14:paraId="7C738DAB" w14:textId="3AD1778F" w:rsidR="005D7DFA" w:rsidRDefault="002979F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9561915" w:history="1">
            <w:r w:rsidR="005D7DFA" w:rsidRPr="00842256">
              <w:rPr>
                <w:rStyle w:val="Hyperlink"/>
                <w:b/>
                <w:noProof/>
              </w:rPr>
              <w:t>8.</w:t>
            </w:r>
            <w:r w:rsidR="005D7DFA">
              <w:rPr>
                <w:rFonts w:eastAsiaTheme="minorEastAsia"/>
                <w:noProof/>
              </w:rPr>
              <w:tab/>
            </w:r>
            <w:r w:rsidR="005D7DFA" w:rsidRPr="00842256">
              <w:rPr>
                <w:rStyle w:val="Hyperlink"/>
                <w:noProof/>
              </w:rPr>
              <w:t>Database Connection:</w:t>
            </w:r>
            <w:r w:rsidR="005D7DFA">
              <w:rPr>
                <w:noProof/>
                <w:webHidden/>
              </w:rPr>
              <w:tab/>
            </w:r>
            <w:r w:rsidR="005D7DFA">
              <w:rPr>
                <w:noProof/>
                <w:webHidden/>
              </w:rPr>
              <w:fldChar w:fldCharType="begin"/>
            </w:r>
            <w:r w:rsidR="005D7DFA">
              <w:rPr>
                <w:noProof/>
                <w:webHidden/>
              </w:rPr>
              <w:instrText xml:space="preserve"> PAGEREF _Toc19561915 \h </w:instrText>
            </w:r>
            <w:r w:rsidR="005D7DFA">
              <w:rPr>
                <w:noProof/>
                <w:webHidden/>
              </w:rPr>
            </w:r>
            <w:r w:rsidR="005D7DFA">
              <w:rPr>
                <w:noProof/>
                <w:webHidden/>
              </w:rPr>
              <w:fldChar w:fldCharType="separate"/>
            </w:r>
            <w:r w:rsidR="005D7DFA">
              <w:rPr>
                <w:noProof/>
                <w:webHidden/>
              </w:rPr>
              <w:t>6</w:t>
            </w:r>
            <w:r w:rsidR="005D7DFA">
              <w:rPr>
                <w:noProof/>
                <w:webHidden/>
              </w:rPr>
              <w:fldChar w:fldCharType="end"/>
            </w:r>
          </w:hyperlink>
        </w:p>
        <w:p w14:paraId="780ECF48" w14:textId="1774D5C1" w:rsidR="005D7DFA" w:rsidRDefault="002979F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9561916" w:history="1">
            <w:r w:rsidR="005D7DFA" w:rsidRPr="00842256">
              <w:rPr>
                <w:rStyle w:val="Hyperlink"/>
                <w:b/>
                <w:noProof/>
              </w:rPr>
              <w:t>9.</w:t>
            </w:r>
            <w:r w:rsidR="005D7DFA">
              <w:rPr>
                <w:rFonts w:eastAsiaTheme="minorEastAsia"/>
                <w:noProof/>
              </w:rPr>
              <w:tab/>
            </w:r>
            <w:r w:rsidR="005D7DFA" w:rsidRPr="00842256">
              <w:rPr>
                <w:rStyle w:val="Hyperlink"/>
                <w:noProof/>
              </w:rPr>
              <w:t>Views:</w:t>
            </w:r>
            <w:r w:rsidR="005D7DFA">
              <w:rPr>
                <w:noProof/>
                <w:webHidden/>
              </w:rPr>
              <w:tab/>
            </w:r>
            <w:r w:rsidR="005D7DFA">
              <w:rPr>
                <w:noProof/>
                <w:webHidden/>
              </w:rPr>
              <w:fldChar w:fldCharType="begin"/>
            </w:r>
            <w:r w:rsidR="005D7DFA">
              <w:rPr>
                <w:noProof/>
                <w:webHidden/>
              </w:rPr>
              <w:instrText xml:space="preserve"> PAGEREF _Toc19561916 \h </w:instrText>
            </w:r>
            <w:r w:rsidR="005D7DFA">
              <w:rPr>
                <w:noProof/>
                <w:webHidden/>
              </w:rPr>
            </w:r>
            <w:r w:rsidR="005D7DFA">
              <w:rPr>
                <w:noProof/>
                <w:webHidden/>
              </w:rPr>
              <w:fldChar w:fldCharType="separate"/>
            </w:r>
            <w:r w:rsidR="005D7DFA">
              <w:rPr>
                <w:noProof/>
                <w:webHidden/>
              </w:rPr>
              <w:t>7</w:t>
            </w:r>
            <w:r w:rsidR="005D7DFA">
              <w:rPr>
                <w:noProof/>
                <w:webHidden/>
              </w:rPr>
              <w:fldChar w:fldCharType="end"/>
            </w:r>
          </w:hyperlink>
        </w:p>
        <w:p w14:paraId="6B32E83A" w14:textId="215277BA" w:rsidR="005D7DFA" w:rsidRDefault="002979F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9561917" w:history="1">
            <w:r w:rsidR="005D7DFA" w:rsidRPr="00842256">
              <w:rPr>
                <w:rStyle w:val="Hyperlink"/>
                <w:b/>
                <w:noProof/>
              </w:rPr>
              <w:t>10.</w:t>
            </w:r>
            <w:r w:rsidR="005D7DFA">
              <w:rPr>
                <w:rFonts w:eastAsiaTheme="minorEastAsia"/>
                <w:noProof/>
              </w:rPr>
              <w:tab/>
            </w:r>
            <w:r w:rsidR="005D7DFA" w:rsidRPr="00842256">
              <w:rPr>
                <w:rStyle w:val="Hyperlink"/>
                <w:noProof/>
              </w:rPr>
              <w:t>AppController:</w:t>
            </w:r>
            <w:r w:rsidR="005D7DFA">
              <w:rPr>
                <w:noProof/>
                <w:webHidden/>
              </w:rPr>
              <w:tab/>
            </w:r>
            <w:r w:rsidR="005D7DFA">
              <w:rPr>
                <w:noProof/>
                <w:webHidden/>
              </w:rPr>
              <w:fldChar w:fldCharType="begin"/>
            </w:r>
            <w:r w:rsidR="005D7DFA">
              <w:rPr>
                <w:noProof/>
                <w:webHidden/>
              </w:rPr>
              <w:instrText xml:space="preserve"> PAGEREF _Toc19561917 \h </w:instrText>
            </w:r>
            <w:r w:rsidR="005D7DFA">
              <w:rPr>
                <w:noProof/>
                <w:webHidden/>
              </w:rPr>
            </w:r>
            <w:r w:rsidR="005D7DFA">
              <w:rPr>
                <w:noProof/>
                <w:webHidden/>
              </w:rPr>
              <w:fldChar w:fldCharType="separate"/>
            </w:r>
            <w:r w:rsidR="005D7DFA">
              <w:rPr>
                <w:noProof/>
                <w:webHidden/>
              </w:rPr>
              <w:t>7</w:t>
            </w:r>
            <w:r w:rsidR="005D7DFA">
              <w:rPr>
                <w:noProof/>
                <w:webHidden/>
              </w:rPr>
              <w:fldChar w:fldCharType="end"/>
            </w:r>
          </w:hyperlink>
        </w:p>
        <w:p w14:paraId="1B03E8A4" w14:textId="11C60C77" w:rsidR="005D7DFA" w:rsidRDefault="002979F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9561918" w:history="1">
            <w:r w:rsidR="005D7DFA" w:rsidRPr="00842256">
              <w:rPr>
                <w:rStyle w:val="Hyperlink"/>
                <w:b/>
                <w:noProof/>
              </w:rPr>
              <w:t>11.</w:t>
            </w:r>
            <w:r w:rsidR="005D7DFA">
              <w:rPr>
                <w:rFonts w:eastAsiaTheme="minorEastAsia"/>
                <w:noProof/>
              </w:rPr>
              <w:tab/>
            </w:r>
            <w:r w:rsidR="005D7DFA" w:rsidRPr="00842256">
              <w:rPr>
                <w:rStyle w:val="Hyperlink"/>
                <w:noProof/>
              </w:rPr>
              <w:t>Plugins:</w:t>
            </w:r>
            <w:r w:rsidR="005D7DFA">
              <w:rPr>
                <w:noProof/>
                <w:webHidden/>
              </w:rPr>
              <w:tab/>
            </w:r>
            <w:r w:rsidR="005D7DFA">
              <w:rPr>
                <w:noProof/>
                <w:webHidden/>
              </w:rPr>
              <w:fldChar w:fldCharType="begin"/>
            </w:r>
            <w:r w:rsidR="005D7DFA">
              <w:rPr>
                <w:noProof/>
                <w:webHidden/>
              </w:rPr>
              <w:instrText xml:space="preserve"> PAGEREF _Toc19561918 \h </w:instrText>
            </w:r>
            <w:r w:rsidR="005D7DFA">
              <w:rPr>
                <w:noProof/>
                <w:webHidden/>
              </w:rPr>
            </w:r>
            <w:r w:rsidR="005D7DFA">
              <w:rPr>
                <w:noProof/>
                <w:webHidden/>
              </w:rPr>
              <w:fldChar w:fldCharType="separate"/>
            </w:r>
            <w:r w:rsidR="005D7DFA">
              <w:rPr>
                <w:noProof/>
                <w:webHidden/>
              </w:rPr>
              <w:t>7</w:t>
            </w:r>
            <w:r w:rsidR="005D7DFA">
              <w:rPr>
                <w:noProof/>
                <w:webHidden/>
              </w:rPr>
              <w:fldChar w:fldCharType="end"/>
            </w:r>
          </w:hyperlink>
        </w:p>
        <w:p w14:paraId="1AD3B656" w14:textId="55FFDF2B" w:rsidR="001042C9" w:rsidRDefault="001042C9">
          <w:r>
            <w:rPr>
              <w:b/>
              <w:bCs/>
              <w:noProof/>
            </w:rPr>
            <w:fldChar w:fldCharType="end"/>
          </w:r>
        </w:p>
      </w:sdtContent>
    </w:sdt>
    <w:p w14:paraId="4081CFBA" w14:textId="4A7089ED" w:rsidR="007F1A83" w:rsidRDefault="007F1A83" w:rsidP="009137E6">
      <w:pPr>
        <w:jc w:val="center"/>
        <w:rPr>
          <w:b/>
          <w:sz w:val="28"/>
        </w:rPr>
      </w:pPr>
    </w:p>
    <w:p w14:paraId="5A681BBE" w14:textId="77777777" w:rsidR="007F1A83" w:rsidRDefault="007F1A83">
      <w:pPr>
        <w:rPr>
          <w:b/>
          <w:sz w:val="28"/>
        </w:rPr>
      </w:pPr>
      <w:r>
        <w:rPr>
          <w:b/>
          <w:sz w:val="28"/>
        </w:rPr>
        <w:br w:type="page"/>
      </w:r>
    </w:p>
    <w:p w14:paraId="3DEE91D2" w14:textId="6357DFE9" w:rsidR="00F83B48" w:rsidRPr="00F83B48" w:rsidRDefault="00F83B48" w:rsidP="00FF5292">
      <w:pPr>
        <w:pStyle w:val="Heading1"/>
        <w:numPr>
          <w:ilvl w:val="0"/>
          <w:numId w:val="12"/>
        </w:numPr>
      </w:pPr>
      <w:bookmarkStart w:id="1" w:name="_Toc19561905"/>
      <w:r w:rsidRPr="00F83B48">
        <w:lastRenderedPageBreak/>
        <w:t>Introduction:</w:t>
      </w:r>
      <w:bookmarkEnd w:id="1"/>
    </w:p>
    <w:p w14:paraId="4FDEDBB4" w14:textId="77777777" w:rsidR="0076541D" w:rsidRPr="00B032AF" w:rsidRDefault="006B3FA7">
      <w:pPr>
        <w:rPr>
          <w:sz w:val="24"/>
        </w:rPr>
      </w:pPr>
      <w:proofErr w:type="spellStart"/>
      <w:r w:rsidRPr="00B032AF">
        <w:rPr>
          <w:sz w:val="24"/>
        </w:rPr>
        <w:t>CakePHP</w:t>
      </w:r>
      <w:proofErr w:type="spellEnd"/>
      <w:r w:rsidRPr="00B032AF">
        <w:rPr>
          <w:sz w:val="24"/>
        </w:rPr>
        <w:t xml:space="preserve"> is an open source rapid development framework for PHP. It provides a foundation structure for creating web applications.</w:t>
      </w:r>
      <w:r w:rsidR="00715B68" w:rsidRPr="00B032AF">
        <w:rPr>
          <w:sz w:val="24"/>
        </w:rPr>
        <w:t xml:space="preserve"> </w:t>
      </w:r>
      <w:r w:rsidR="003B15ED" w:rsidRPr="00B032AF">
        <w:rPr>
          <w:sz w:val="24"/>
        </w:rPr>
        <w:t xml:space="preserve">It has an organizational structure having classes, files, database tables and some conventions, which when followed makes </w:t>
      </w:r>
      <w:r w:rsidR="0076541D" w:rsidRPr="00B032AF">
        <w:rPr>
          <w:sz w:val="24"/>
        </w:rPr>
        <w:t>a uniform application structure.</w:t>
      </w:r>
    </w:p>
    <w:p w14:paraId="339F5651" w14:textId="77777777" w:rsidR="0076541D" w:rsidRPr="00B032AF" w:rsidRDefault="0076541D" w:rsidP="00FF5292">
      <w:pPr>
        <w:pStyle w:val="Heading1"/>
        <w:numPr>
          <w:ilvl w:val="0"/>
          <w:numId w:val="12"/>
        </w:numPr>
      </w:pPr>
      <w:bookmarkStart w:id="2" w:name="_Toc19561906"/>
      <w:r w:rsidRPr="00B032AF">
        <w:t>MVC Architecture:</w:t>
      </w:r>
      <w:bookmarkEnd w:id="2"/>
    </w:p>
    <w:p w14:paraId="02BF37AC" w14:textId="77777777" w:rsidR="0076541D" w:rsidRPr="00B032AF" w:rsidRDefault="0076541D">
      <w:pPr>
        <w:rPr>
          <w:sz w:val="24"/>
        </w:rPr>
      </w:pPr>
      <w:proofErr w:type="spellStart"/>
      <w:r w:rsidRPr="00B032AF">
        <w:rPr>
          <w:sz w:val="24"/>
        </w:rPr>
        <w:t>CakePHP</w:t>
      </w:r>
      <w:proofErr w:type="spellEnd"/>
      <w:r w:rsidRPr="00B032AF">
        <w:rPr>
          <w:sz w:val="24"/>
        </w:rPr>
        <w:t xml:space="preserve"> is a framework built on MVC architecture. Model-View-Controller (MVC) is an architecture that divides an application into three main components: model, view and controller.</w:t>
      </w:r>
    </w:p>
    <w:p w14:paraId="7CC77794" w14:textId="77777777" w:rsidR="00E1140A" w:rsidRPr="0036077E" w:rsidRDefault="0076541D" w:rsidP="00FF5292">
      <w:pPr>
        <w:pStyle w:val="Heading2"/>
        <w:numPr>
          <w:ilvl w:val="1"/>
          <w:numId w:val="13"/>
        </w:numPr>
      </w:pPr>
      <w:bookmarkStart w:id="3" w:name="_Toc19561907"/>
      <w:r w:rsidRPr="0036077E">
        <w:t>The Model Layer</w:t>
      </w:r>
      <w:r w:rsidR="00E1140A" w:rsidRPr="0036077E">
        <w:t>:</w:t>
      </w:r>
      <w:bookmarkEnd w:id="3"/>
    </w:p>
    <w:p w14:paraId="0B436E85" w14:textId="77777777" w:rsidR="00DE06DC" w:rsidRPr="00B032AF" w:rsidRDefault="00E1140A">
      <w:pPr>
        <w:rPr>
          <w:sz w:val="24"/>
        </w:rPr>
      </w:pPr>
      <w:r w:rsidRPr="00B032AF">
        <w:rPr>
          <w:sz w:val="24"/>
        </w:rPr>
        <w:t>The model layer of application implements business logic. This layer retrieves data and converts it to meaningful concepts in application. The data is processed, saved, associated, retrieved and validated</w:t>
      </w:r>
      <w:r w:rsidR="0076541D" w:rsidRPr="00B032AF">
        <w:rPr>
          <w:sz w:val="24"/>
        </w:rPr>
        <w:t xml:space="preserve"> </w:t>
      </w:r>
      <w:r w:rsidRPr="00B032AF">
        <w:rPr>
          <w:sz w:val="24"/>
        </w:rPr>
        <w:t>in this layer.</w:t>
      </w:r>
    </w:p>
    <w:p w14:paraId="34F39133" w14:textId="77777777" w:rsidR="00DF3DAD" w:rsidRPr="00225D8B" w:rsidRDefault="00DF3DAD" w:rsidP="00FF5292">
      <w:pPr>
        <w:pStyle w:val="Heading2"/>
        <w:numPr>
          <w:ilvl w:val="1"/>
          <w:numId w:val="13"/>
        </w:numPr>
      </w:pPr>
      <w:bookmarkStart w:id="4" w:name="_Toc19561908"/>
      <w:r w:rsidRPr="00225D8B">
        <w:t>The View Layer:</w:t>
      </w:r>
      <w:bookmarkEnd w:id="4"/>
    </w:p>
    <w:p w14:paraId="7F1623CC" w14:textId="77777777" w:rsidR="00DF3DAD" w:rsidRPr="00B032AF" w:rsidRDefault="00DF3DAD">
      <w:pPr>
        <w:rPr>
          <w:sz w:val="24"/>
        </w:rPr>
      </w:pPr>
      <w:r w:rsidRPr="00B032AF">
        <w:rPr>
          <w:sz w:val="24"/>
        </w:rPr>
        <w:t>This layer is responsible for presenting the modeled data</w:t>
      </w:r>
      <w:r w:rsidR="00C05015" w:rsidRPr="00B032AF">
        <w:rPr>
          <w:sz w:val="24"/>
        </w:rPr>
        <w:t>. It produces presentational interface for the application using the available information. The View can render HTML template, XML, JSON</w:t>
      </w:r>
      <w:r w:rsidR="00D26FA2" w:rsidRPr="00B032AF">
        <w:rPr>
          <w:sz w:val="24"/>
        </w:rPr>
        <w:t xml:space="preserve"> and CSV from the model data.</w:t>
      </w:r>
    </w:p>
    <w:p w14:paraId="0F6833E3" w14:textId="77777777" w:rsidR="00D26FA2" w:rsidRPr="00225D8B" w:rsidRDefault="00D26FA2" w:rsidP="00FF5292">
      <w:pPr>
        <w:pStyle w:val="Heading2"/>
        <w:numPr>
          <w:ilvl w:val="1"/>
          <w:numId w:val="13"/>
        </w:numPr>
      </w:pPr>
      <w:bookmarkStart w:id="5" w:name="_Toc19561909"/>
      <w:r w:rsidRPr="00225D8B">
        <w:t>The Controller Layer:</w:t>
      </w:r>
      <w:bookmarkEnd w:id="5"/>
    </w:p>
    <w:p w14:paraId="2B9B38CC" w14:textId="4D5FC3DA" w:rsidR="00E1140A" w:rsidRPr="00B032AF" w:rsidRDefault="008C06E0">
      <w:pPr>
        <w:rPr>
          <w:sz w:val="24"/>
        </w:rPr>
      </w:pPr>
      <w:r w:rsidRPr="00B032AF">
        <w:rPr>
          <w:sz w:val="24"/>
        </w:rPr>
        <w:t>This layer is responsible for handling user requests. It renders a response with support of the Model and View layers. Controller manages the resources needed for completing a task and ensures their assignment to correct workers</w:t>
      </w:r>
      <w:r w:rsidR="00FF4918" w:rsidRPr="00B032AF">
        <w:rPr>
          <w:sz w:val="24"/>
        </w:rPr>
        <w:t xml:space="preserve">. </w:t>
      </w:r>
    </w:p>
    <w:p w14:paraId="6DE9627A" w14:textId="25ADB80A" w:rsidR="00972BF3" w:rsidRPr="00384D3E" w:rsidRDefault="00972BF3" w:rsidP="002A28F7">
      <w:pPr>
        <w:pStyle w:val="Heading1"/>
        <w:numPr>
          <w:ilvl w:val="0"/>
          <w:numId w:val="12"/>
        </w:numPr>
      </w:pPr>
      <w:bookmarkStart w:id="6" w:name="_Toc19561910"/>
      <w:r w:rsidRPr="00384D3E">
        <w:t xml:space="preserve">The Request Cycle in </w:t>
      </w:r>
      <w:proofErr w:type="spellStart"/>
      <w:r w:rsidRPr="00384D3E">
        <w:t>CakePHP</w:t>
      </w:r>
      <w:proofErr w:type="spellEnd"/>
      <w:r w:rsidRPr="00384D3E">
        <w:t>:</w:t>
      </w:r>
      <w:bookmarkEnd w:id="6"/>
    </w:p>
    <w:p w14:paraId="7C030B82" w14:textId="16682B8E" w:rsidR="000022B3" w:rsidRPr="00B032AF" w:rsidRDefault="000022B3" w:rsidP="00F3619F">
      <w:pPr>
        <w:numPr>
          <w:ilvl w:val="1"/>
          <w:numId w:val="14"/>
        </w:numPr>
        <w:rPr>
          <w:sz w:val="24"/>
        </w:rPr>
      </w:pPr>
      <w:r w:rsidRPr="00B032AF">
        <w:rPr>
          <w:sz w:val="24"/>
        </w:rPr>
        <w:t>The webserver direct</w:t>
      </w:r>
      <w:r w:rsidR="00CC4248">
        <w:rPr>
          <w:sz w:val="24"/>
        </w:rPr>
        <w:t>s</w:t>
      </w:r>
      <w:r w:rsidRPr="00B032AF">
        <w:rPr>
          <w:sz w:val="24"/>
        </w:rPr>
        <w:t xml:space="preserve"> the request to </w:t>
      </w:r>
      <w:proofErr w:type="spellStart"/>
      <w:r w:rsidRPr="00B032AF">
        <w:rPr>
          <w:b/>
          <w:bCs/>
          <w:sz w:val="24"/>
        </w:rPr>
        <w:t>webroot</w:t>
      </w:r>
      <w:proofErr w:type="spellEnd"/>
      <w:r w:rsidRPr="00B032AF">
        <w:rPr>
          <w:b/>
          <w:bCs/>
          <w:sz w:val="24"/>
        </w:rPr>
        <w:t>/</w:t>
      </w:r>
      <w:proofErr w:type="spellStart"/>
      <w:r w:rsidRPr="00B032AF">
        <w:rPr>
          <w:b/>
          <w:bCs/>
          <w:sz w:val="24"/>
        </w:rPr>
        <w:t>index.php</w:t>
      </w:r>
      <w:proofErr w:type="spellEnd"/>
      <w:r w:rsidRPr="00B032AF">
        <w:rPr>
          <w:sz w:val="24"/>
        </w:rPr>
        <w:t>.</w:t>
      </w:r>
    </w:p>
    <w:p w14:paraId="1BDD7F87" w14:textId="7CC63259" w:rsidR="000022B3" w:rsidRPr="00B032AF" w:rsidRDefault="000022B3" w:rsidP="00F3619F">
      <w:pPr>
        <w:numPr>
          <w:ilvl w:val="1"/>
          <w:numId w:val="14"/>
        </w:numPr>
        <w:rPr>
          <w:sz w:val="24"/>
        </w:rPr>
      </w:pPr>
      <w:r w:rsidRPr="00B032AF">
        <w:rPr>
          <w:sz w:val="24"/>
        </w:rPr>
        <w:t xml:space="preserve"> Application is loaded </w:t>
      </w:r>
      <w:r w:rsidR="002B53D2">
        <w:rPr>
          <w:sz w:val="24"/>
        </w:rPr>
        <w:t>in</w:t>
      </w:r>
      <w:r w:rsidRPr="00B032AF">
        <w:rPr>
          <w:sz w:val="24"/>
        </w:rPr>
        <w:t xml:space="preserve"> an </w:t>
      </w:r>
      <w:proofErr w:type="spellStart"/>
      <w:r w:rsidRPr="00B032AF">
        <w:rPr>
          <w:sz w:val="24"/>
        </w:rPr>
        <w:t>HttpServer</w:t>
      </w:r>
      <w:proofErr w:type="spellEnd"/>
      <w:r w:rsidRPr="00B032AF">
        <w:rPr>
          <w:sz w:val="24"/>
        </w:rPr>
        <w:t>.</w:t>
      </w:r>
    </w:p>
    <w:p w14:paraId="1B7216EB" w14:textId="64663F54" w:rsidR="000022B3" w:rsidRPr="00B032AF" w:rsidRDefault="002B53D2" w:rsidP="00F3619F">
      <w:pPr>
        <w:numPr>
          <w:ilvl w:val="1"/>
          <w:numId w:val="14"/>
        </w:numPr>
        <w:rPr>
          <w:sz w:val="24"/>
        </w:rPr>
      </w:pPr>
      <w:r>
        <w:rPr>
          <w:sz w:val="24"/>
        </w:rPr>
        <w:t>A</w:t>
      </w:r>
      <w:r w:rsidR="000022B3" w:rsidRPr="00B032AF">
        <w:rPr>
          <w:sz w:val="24"/>
        </w:rPr>
        <w:t>pplication’s middleware is initialized.</w:t>
      </w:r>
    </w:p>
    <w:p w14:paraId="485C476D" w14:textId="690770F6" w:rsidR="000022B3" w:rsidRPr="00B032AF" w:rsidRDefault="000022B3" w:rsidP="00F3619F">
      <w:pPr>
        <w:numPr>
          <w:ilvl w:val="1"/>
          <w:numId w:val="14"/>
        </w:numPr>
        <w:rPr>
          <w:sz w:val="24"/>
        </w:rPr>
      </w:pPr>
      <w:r w:rsidRPr="00B032AF">
        <w:rPr>
          <w:sz w:val="24"/>
        </w:rPr>
        <w:t xml:space="preserve"> </w:t>
      </w:r>
      <w:r w:rsidR="0028293C">
        <w:rPr>
          <w:sz w:val="24"/>
        </w:rPr>
        <w:t>C</w:t>
      </w:r>
      <w:r w:rsidRPr="00B032AF">
        <w:rPr>
          <w:sz w:val="24"/>
        </w:rPr>
        <w:t>ontroller</w:t>
      </w:r>
      <w:r w:rsidR="0028293C">
        <w:rPr>
          <w:sz w:val="24"/>
        </w:rPr>
        <w:t>s</w:t>
      </w:r>
      <w:r w:rsidRPr="00B032AF">
        <w:rPr>
          <w:sz w:val="24"/>
        </w:rPr>
        <w:t xml:space="preserve"> </w:t>
      </w:r>
      <w:r w:rsidR="0028293C">
        <w:rPr>
          <w:sz w:val="24"/>
        </w:rPr>
        <w:t>and</w:t>
      </w:r>
      <w:r w:rsidRPr="00B032AF">
        <w:rPr>
          <w:sz w:val="24"/>
        </w:rPr>
        <w:t xml:space="preserve"> action</w:t>
      </w:r>
      <w:r w:rsidR="0028293C">
        <w:rPr>
          <w:sz w:val="24"/>
        </w:rPr>
        <w:t>s</w:t>
      </w:r>
      <w:r w:rsidRPr="00B032AF">
        <w:rPr>
          <w:sz w:val="24"/>
        </w:rPr>
        <w:t xml:space="preserve"> are selected.</w:t>
      </w:r>
    </w:p>
    <w:p w14:paraId="172D09CD" w14:textId="6812BE25" w:rsidR="000022B3" w:rsidRPr="00B032AF" w:rsidRDefault="000022B3" w:rsidP="00F3619F">
      <w:pPr>
        <w:numPr>
          <w:ilvl w:val="1"/>
          <w:numId w:val="14"/>
        </w:numPr>
        <w:rPr>
          <w:sz w:val="24"/>
        </w:rPr>
      </w:pPr>
      <w:r w:rsidRPr="00B032AF">
        <w:rPr>
          <w:sz w:val="24"/>
        </w:rPr>
        <w:t xml:space="preserve">The controller’s action is </w:t>
      </w:r>
      <w:r w:rsidR="001E49A3" w:rsidRPr="00B032AF">
        <w:rPr>
          <w:sz w:val="24"/>
        </w:rPr>
        <w:t>called,</w:t>
      </w:r>
      <w:r w:rsidRPr="00B032AF">
        <w:rPr>
          <w:sz w:val="24"/>
        </w:rPr>
        <w:t xml:space="preserve"> and the controller interacts with the required Models and Components.</w:t>
      </w:r>
    </w:p>
    <w:p w14:paraId="35DDC8DA" w14:textId="77777777" w:rsidR="000022B3" w:rsidRPr="00B032AF" w:rsidRDefault="000022B3" w:rsidP="00F3619F">
      <w:pPr>
        <w:numPr>
          <w:ilvl w:val="1"/>
          <w:numId w:val="14"/>
        </w:numPr>
        <w:rPr>
          <w:sz w:val="24"/>
        </w:rPr>
      </w:pPr>
      <w:r w:rsidRPr="00B032AF">
        <w:rPr>
          <w:sz w:val="24"/>
        </w:rPr>
        <w:t>The controller delegates response creation to the View to generate the output resulting from the model data.</w:t>
      </w:r>
    </w:p>
    <w:p w14:paraId="186F22B2" w14:textId="77777777" w:rsidR="000022B3" w:rsidRPr="00B032AF" w:rsidRDefault="000022B3" w:rsidP="00F3619F">
      <w:pPr>
        <w:numPr>
          <w:ilvl w:val="1"/>
          <w:numId w:val="14"/>
        </w:numPr>
        <w:rPr>
          <w:sz w:val="24"/>
        </w:rPr>
      </w:pPr>
      <w:r w:rsidRPr="00B032AF">
        <w:rPr>
          <w:sz w:val="24"/>
        </w:rPr>
        <w:t>The view uses Helpers and Cells to generate the response body and headers.</w:t>
      </w:r>
    </w:p>
    <w:p w14:paraId="7A92D5C9" w14:textId="77777777" w:rsidR="000022B3" w:rsidRPr="00B032AF" w:rsidRDefault="000022B3" w:rsidP="00F3619F">
      <w:pPr>
        <w:numPr>
          <w:ilvl w:val="1"/>
          <w:numId w:val="14"/>
        </w:numPr>
        <w:rPr>
          <w:sz w:val="24"/>
        </w:rPr>
      </w:pPr>
      <w:r w:rsidRPr="00B032AF">
        <w:rPr>
          <w:sz w:val="24"/>
        </w:rPr>
        <w:lastRenderedPageBreak/>
        <w:t>The response is sent back out through the </w:t>
      </w:r>
      <w:hyperlink r:id="rId8" w:history="1">
        <w:r w:rsidRPr="00B032AF">
          <w:rPr>
            <w:rStyle w:val="Hyperlink"/>
            <w:sz w:val="24"/>
          </w:rPr>
          <w:t>Middleware</w:t>
        </w:r>
      </w:hyperlink>
      <w:r w:rsidRPr="00B032AF">
        <w:rPr>
          <w:sz w:val="24"/>
        </w:rPr>
        <w:t>.</w:t>
      </w:r>
    </w:p>
    <w:p w14:paraId="6E207907" w14:textId="1FB6A1BF" w:rsidR="000022B3" w:rsidRDefault="000022B3" w:rsidP="00F3619F">
      <w:pPr>
        <w:numPr>
          <w:ilvl w:val="1"/>
          <w:numId w:val="14"/>
        </w:numPr>
        <w:rPr>
          <w:sz w:val="24"/>
        </w:rPr>
      </w:pPr>
      <w:r w:rsidRPr="00B032AF">
        <w:rPr>
          <w:sz w:val="24"/>
        </w:rPr>
        <w:t>The </w:t>
      </w:r>
      <w:proofErr w:type="spellStart"/>
      <w:r w:rsidRPr="00B032AF">
        <w:rPr>
          <w:sz w:val="24"/>
        </w:rPr>
        <w:t>HttpServer</w:t>
      </w:r>
      <w:proofErr w:type="spellEnd"/>
      <w:r w:rsidRPr="00B032AF">
        <w:rPr>
          <w:sz w:val="24"/>
        </w:rPr>
        <w:t> emits the response to the webserver.</w:t>
      </w:r>
    </w:p>
    <w:p w14:paraId="3C67D6C2" w14:textId="42454109" w:rsidR="00B13B03" w:rsidRDefault="00B13B03" w:rsidP="00B13B03">
      <w:pPr>
        <w:ind w:left="360"/>
        <w:rPr>
          <w:sz w:val="24"/>
        </w:rPr>
      </w:pPr>
    </w:p>
    <w:p w14:paraId="60F8BA46" w14:textId="131AB725" w:rsidR="0035455B" w:rsidRDefault="00DD4AC6" w:rsidP="00A31396">
      <w:pPr>
        <w:pStyle w:val="Heading1"/>
        <w:numPr>
          <w:ilvl w:val="0"/>
          <w:numId w:val="12"/>
        </w:numPr>
      </w:pPr>
      <w:bookmarkStart w:id="7" w:name="_Toc19561911"/>
      <w:r w:rsidRPr="001E6CE0">
        <w:t>Installation</w:t>
      </w:r>
      <w:r w:rsidR="001E6CE0">
        <w:t>:</w:t>
      </w:r>
      <w:bookmarkEnd w:id="7"/>
      <w:r w:rsidR="001E6CE0">
        <w:t xml:space="preserve"> </w:t>
      </w:r>
    </w:p>
    <w:p w14:paraId="1A470199" w14:textId="56DB437E" w:rsidR="00F21E21" w:rsidRDefault="00131058" w:rsidP="00131058">
      <w:pPr>
        <w:ind w:left="720"/>
        <w:rPr>
          <w:sz w:val="2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795E6D9C" wp14:editId="1294EE4F">
            <wp:simplePos x="0" y="0"/>
            <wp:positionH relativeFrom="margin">
              <wp:align>center</wp:align>
            </wp:positionH>
            <wp:positionV relativeFrom="margin">
              <wp:posOffset>1191895</wp:posOffset>
            </wp:positionV>
            <wp:extent cx="7048500" cy="3962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CE0">
        <w:rPr>
          <w:sz w:val="24"/>
        </w:rPr>
        <w:t xml:space="preserve">Download the zip file for </w:t>
      </w:r>
      <w:proofErr w:type="spellStart"/>
      <w:r w:rsidR="001E6CE0">
        <w:rPr>
          <w:sz w:val="24"/>
        </w:rPr>
        <w:t>CakePHP</w:t>
      </w:r>
      <w:proofErr w:type="spellEnd"/>
      <w:r w:rsidR="001E6CE0">
        <w:rPr>
          <w:sz w:val="24"/>
        </w:rPr>
        <w:t xml:space="preserve"> from their </w:t>
      </w:r>
      <w:r w:rsidR="001C074D">
        <w:rPr>
          <w:sz w:val="24"/>
        </w:rPr>
        <w:t xml:space="preserve">website or </w:t>
      </w:r>
      <w:proofErr w:type="spellStart"/>
      <w:r w:rsidR="001C074D">
        <w:rPr>
          <w:sz w:val="24"/>
        </w:rPr>
        <w:t>github</w:t>
      </w:r>
      <w:proofErr w:type="spellEnd"/>
      <w:r w:rsidR="001C074D">
        <w:rPr>
          <w:sz w:val="24"/>
        </w:rPr>
        <w:t xml:space="preserve">. Install an apache server on your system </w:t>
      </w:r>
      <w:r w:rsidR="00904D3B">
        <w:rPr>
          <w:sz w:val="24"/>
        </w:rPr>
        <w:t xml:space="preserve">like WAMP or XAMP etc. Extract the </w:t>
      </w:r>
      <w:proofErr w:type="spellStart"/>
      <w:r w:rsidR="00904D3B">
        <w:rPr>
          <w:sz w:val="24"/>
        </w:rPr>
        <w:t>CakePHP</w:t>
      </w:r>
      <w:proofErr w:type="spellEnd"/>
      <w:r w:rsidR="00904D3B">
        <w:rPr>
          <w:sz w:val="24"/>
        </w:rPr>
        <w:t xml:space="preserve"> zip file in the </w:t>
      </w:r>
      <w:r w:rsidR="00904D3B" w:rsidRPr="00904D3B">
        <w:rPr>
          <w:b/>
          <w:sz w:val="24"/>
        </w:rPr>
        <w:t>www</w:t>
      </w:r>
      <w:r w:rsidR="00904D3B">
        <w:rPr>
          <w:b/>
          <w:sz w:val="24"/>
        </w:rPr>
        <w:t xml:space="preserve"> </w:t>
      </w:r>
      <w:r w:rsidR="00904D3B">
        <w:rPr>
          <w:sz w:val="24"/>
        </w:rPr>
        <w:t xml:space="preserve">folder in </w:t>
      </w:r>
      <w:r w:rsidR="005B126C">
        <w:rPr>
          <w:sz w:val="24"/>
        </w:rPr>
        <w:t xml:space="preserve">WAMP server. Go to </w:t>
      </w:r>
      <w:proofErr w:type="spellStart"/>
      <w:r w:rsidR="005B126C">
        <w:rPr>
          <w:sz w:val="24"/>
        </w:rPr>
        <w:t>Wamp</w:t>
      </w:r>
      <w:proofErr w:type="spellEnd"/>
      <w:r w:rsidR="005B126C">
        <w:rPr>
          <w:sz w:val="24"/>
        </w:rPr>
        <w:t>/www/config/</w:t>
      </w:r>
      <w:proofErr w:type="spellStart"/>
      <w:r w:rsidR="005B126C">
        <w:rPr>
          <w:sz w:val="24"/>
        </w:rPr>
        <w:t>app.default.php</w:t>
      </w:r>
      <w:proofErr w:type="spellEnd"/>
      <w:r w:rsidR="005B126C">
        <w:rPr>
          <w:sz w:val="24"/>
        </w:rPr>
        <w:t xml:space="preserve"> and rename the </w:t>
      </w:r>
      <w:r w:rsidR="00F21E21">
        <w:rPr>
          <w:sz w:val="24"/>
        </w:rPr>
        <w:t xml:space="preserve">file to </w:t>
      </w:r>
      <w:proofErr w:type="spellStart"/>
      <w:r w:rsidR="00F21E21">
        <w:rPr>
          <w:sz w:val="24"/>
        </w:rPr>
        <w:t>app.php</w:t>
      </w:r>
      <w:proofErr w:type="spellEnd"/>
      <w:r w:rsidR="00F21E21">
        <w:rPr>
          <w:sz w:val="24"/>
        </w:rPr>
        <w:t xml:space="preserve">. Now run the local host and </w:t>
      </w:r>
      <w:r w:rsidR="00F075A5">
        <w:rPr>
          <w:sz w:val="24"/>
        </w:rPr>
        <w:t xml:space="preserve">the index page of </w:t>
      </w:r>
      <w:proofErr w:type="spellStart"/>
      <w:r w:rsidR="00F075A5">
        <w:rPr>
          <w:sz w:val="24"/>
        </w:rPr>
        <w:t>CakePhp</w:t>
      </w:r>
      <w:proofErr w:type="spellEnd"/>
      <w:r w:rsidR="00F075A5">
        <w:rPr>
          <w:sz w:val="24"/>
        </w:rPr>
        <w:t xml:space="preserve"> is displayed.</w:t>
      </w:r>
    </w:p>
    <w:p w14:paraId="344F6DD2" w14:textId="77777777" w:rsidR="00131058" w:rsidRPr="00904D3B" w:rsidRDefault="00131058" w:rsidP="00131058">
      <w:pPr>
        <w:ind w:left="720"/>
        <w:rPr>
          <w:sz w:val="24"/>
        </w:rPr>
      </w:pPr>
    </w:p>
    <w:p w14:paraId="5BEDE469" w14:textId="4BB07667" w:rsidR="0061626D" w:rsidRDefault="009129F1" w:rsidP="002A28F7">
      <w:pPr>
        <w:pStyle w:val="Heading1"/>
        <w:numPr>
          <w:ilvl w:val="0"/>
          <w:numId w:val="12"/>
        </w:numPr>
      </w:pPr>
      <w:bookmarkStart w:id="8" w:name="_Toc19561912"/>
      <w:r w:rsidRPr="0034438A">
        <w:t xml:space="preserve">Directories in </w:t>
      </w:r>
      <w:proofErr w:type="spellStart"/>
      <w:r w:rsidRPr="0034438A">
        <w:t>CakePHP</w:t>
      </w:r>
      <w:proofErr w:type="spellEnd"/>
      <w:r w:rsidRPr="0034438A">
        <w:t>:</w:t>
      </w:r>
      <w:bookmarkEnd w:id="8"/>
    </w:p>
    <w:p w14:paraId="7A27C4FC" w14:textId="43FCEA61" w:rsidR="009129F1" w:rsidRPr="0061626D" w:rsidRDefault="00552060" w:rsidP="0061626D">
      <w:pPr>
        <w:pStyle w:val="ListParagraph"/>
        <w:numPr>
          <w:ilvl w:val="0"/>
          <w:numId w:val="9"/>
        </w:numPr>
        <w:rPr>
          <w:b/>
          <w:sz w:val="28"/>
        </w:rPr>
      </w:pPr>
      <w:r w:rsidRPr="0061626D">
        <w:rPr>
          <w:sz w:val="24"/>
        </w:rPr>
        <w:t>B</w:t>
      </w:r>
      <w:r w:rsidR="00D03F59" w:rsidRPr="0061626D">
        <w:rPr>
          <w:sz w:val="24"/>
        </w:rPr>
        <w:t>in</w:t>
      </w:r>
      <w:r w:rsidRPr="0061626D">
        <w:rPr>
          <w:sz w:val="24"/>
        </w:rPr>
        <w:t xml:space="preserve"> folder</w:t>
      </w:r>
      <w:r w:rsidR="00EA4828" w:rsidRPr="0061626D">
        <w:rPr>
          <w:sz w:val="24"/>
        </w:rPr>
        <w:t xml:space="preserve">: </w:t>
      </w:r>
      <w:r w:rsidR="00CE7CC3" w:rsidRPr="0061626D">
        <w:rPr>
          <w:sz w:val="24"/>
        </w:rPr>
        <w:t>the co</w:t>
      </w:r>
      <w:r w:rsidR="00414100">
        <w:rPr>
          <w:sz w:val="24"/>
        </w:rPr>
        <w:t>mmand line</w:t>
      </w:r>
      <w:r w:rsidR="00CE7CC3" w:rsidRPr="0061626D">
        <w:rPr>
          <w:sz w:val="24"/>
        </w:rPr>
        <w:t xml:space="preserve"> executa</w:t>
      </w:r>
      <w:r w:rsidR="006F1470" w:rsidRPr="0061626D">
        <w:rPr>
          <w:sz w:val="24"/>
        </w:rPr>
        <w:t>ble</w:t>
      </w:r>
      <w:r w:rsidR="00414100">
        <w:rPr>
          <w:sz w:val="24"/>
        </w:rPr>
        <w:t xml:space="preserve"> files</w:t>
      </w:r>
      <w:r w:rsidR="006F1470" w:rsidRPr="0061626D">
        <w:rPr>
          <w:sz w:val="24"/>
        </w:rPr>
        <w:t xml:space="preserve"> for cake are present in this folder.</w:t>
      </w:r>
    </w:p>
    <w:p w14:paraId="41FB60EF" w14:textId="5E48E06D" w:rsidR="006F1470" w:rsidRPr="0061626D" w:rsidRDefault="006F1470" w:rsidP="0061626D">
      <w:pPr>
        <w:pStyle w:val="ListParagraph"/>
        <w:numPr>
          <w:ilvl w:val="0"/>
          <w:numId w:val="9"/>
        </w:numPr>
        <w:rPr>
          <w:sz w:val="24"/>
        </w:rPr>
      </w:pPr>
      <w:r w:rsidRPr="0061626D">
        <w:rPr>
          <w:sz w:val="24"/>
        </w:rPr>
        <w:t xml:space="preserve">Config folder: </w:t>
      </w:r>
      <w:r w:rsidR="00F2263E" w:rsidRPr="0061626D">
        <w:rPr>
          <w:sz w:val="24"/>
        </w:rPr>
        <w:t xml:space="preserve">the configuration files, </w:t>
      </w:r>
      <w:r w:rsidR="00482214" w:rsidRPr="0061626D">
        <w:rPr>
          <w:sz w:val="24"/>
        </w:rPr>
        <w:t xml:space="preserve">database </w:t>
      </w:r>
      <w:r w:rsidR="00BA6EB9" w:rsidRPr="0061626D">
        <w:rPr>
          <w:sz w:val="24"/>
        </w:rPr>
        <w:t>configuration</w:t>
      </w:r>
      <w:r w:rsidR="00912D58" w:rsidRPr="0061626D">
        <w:rPr>
          <w:sz w:val="24"/>
        </w:rPr>
        <w:t xml:space="preserve"> details and core configuration files are present in this folder</w:t>
      </w:r>
      <w:r w:rsidR="00BD782D" w:rsidRPr="0061626D">
        <w:rPr>
          <w:sz w:val="24"/>
        </w:rPr>
        <w:t>.</w:t>
      </w:r>
    </w:p>
    <w:p w14:paraId="78DAF8F5" w14:textId="5064ECA6" w:rsidR="00BD782D" w:rsidRPr="0061626D" w:rsidRDefault="00BD782D" w:rsidP="0061626D">
      <w:pPr>
        <w:pStyle w:val="ListParagraph"/>
        <w:numPr>
          <w:ilvl w:val="0"/>
          <w:numId w:val="9"/>
        </w:numPr>
        <w:rPr>
          <w:sz w:val="24"/>
        </w:rPr>
      </w:pPr>
      <w:r w:rsidRPr="0061626D">
        <w:rPr>
          <w:sz w:val="24"/>
        </w:rPr>
        <w:t xml:space="preserve">Plugins folder: </w:t>
      </w:r>
      <w:r w:rsidR="00E41B59" w:rsidRPr="0061626D">
        <w:rPr>
          <w:sz w:val="24"/>
        </w:rPr>
        <w:t xml:space="preserve">the </w:t>
      </w:r>
      <w:proofErr w:type="spellStart"/>
      <w:r w:rsidR="00461C80" w:rsidRPr="0061626D">
        <w:rPr>
          <w:sz w:val="24"/>
        </w:rPr>
        <w:t>cakePHP</w:t>
      </w:r>
      <w:proofErr w:type="spellEnd"/>
      <w:r w:rsidR="00461C80" w:rsidRPr="0061626D">
        <w:rPr>
          <w:sz w:val="24"/>
        </w:rPr>
        <w:t xml:space="preserve"> </w:t>
      </w:r>
      <w:r w:rsidR="00E41B59" w:rsidRPr="0061626D">
        <w:rPr>
          <w:sz w:val="24"/>
        </w:rPr>
        <w:t>plugins for</w:t>
      </w:r>
      <w:r w:rsidR="00DA4CF0" w:rsidRPr="0061626D">
        <w:rPr>
          <w:sz w:val="24"/>
        </w:rPr>
        <w:t xml:space="preserve"> applications are stored in </w:t>
      </w:r>
      <w:r w:rsidR="00461C80" w:rsidRPr="0061626D">
        <w:rPr>
          <w:sz w:val="24"/>
        </w:rPr>
        <w:t>this folder.</w:t>
      </w:r>
      <w:r w:rsidR="00E41B59" w:rsidRPr="0061626D">
        <w:rPr>
          <w:sz w:val="24"/>
        </w:rPr>
        <w:t xml:space="preserve"> </w:t>
      </w:r>
    </w:p>
    <w:p w14:paraId="4BCAF1C8" w14:textId="06050044" w:rsidR="00461C80" w:rsidRPr="0061626D" w:rsidRDefault="00461C80" w:rsidP="0061626D">
      <w:pPr>
        <w:pStyle w:val="ListParagraph"/>
        <w:numPr>
          <w:ilvl w:val="0"/>
          <w:numId w:val="9"/>
        </w:numPr>
        <w:rPr>
          <w:sz w:val="24"/>
        </w:rPr>
      </w:pPr>
      <w:proofErr w:type="spellStart"/>
      <w:r w:rsidRPr="0061626D">
        <w:rPr>
          <w:sz w:val="24"/>
        </w:rPr>
        <w:lastRenderedPageBreak/>
        <w:t>Sr</w:t>
      </w:r>
      <w:r w:rsidR="00384D3E" w:rsidRPr="0061626D">
        <w:rPr>
          <w:sz w:val="24"/>
        </w:rPr>
        <w:t>c</w:t>
      </w:r>
      <w:proofErr w:type="spellEnd"/>
      <w:r w:rsidRPr="0061626D">
        <w:rPr>
          <w:sz w:val="24"/>
        </w:rPr>
        <w:t xml:space="preserve"> folder: It contains the source files for the </w:t>
      </w:r>
      <w:r w:rsidR="00023EB5" w:rsidRPr="0061626D">
        <w:rPr>
          <w:sz w:val="24"/>
        </w:rPr>
        <w:t>cake application</w:t>
      </w:r>
      <w:r w:rsidR="00196148" w:rsidRPr="0061626D">
        <w:rPr>
          <w:sz w:val="24"/>
        </w:rPr>
        <w:t>. It contains the following sub folders:</w:t>
      </w:r>
    </w:p>
    <w:p w14:paraId="19299A78" w14:textId="54EE90FB" w:rsidR="00BA51D2" w:rsidRPr="00B032AF" w:rsidRDefault="00840556" w:rsidP="00AF737F">
      <w:pPr>
        <w:pStyle w:val="ListParagraph"/>
        <w:numPr>
          <w:ilvl w:val="1"/>
          <w:numId w:val="2"/>
        </w:numPr>
        <w:rPr>
          <w:sz w:val="24"/>
        </w:rPr>
      </w:pPr>
      <w:r w:rsidRPr="00B032AF">
        <w:rPr>
          <w:sz w:val="24"/>
        </w:rPr>
        <w:t>Console</w:t>
      </w:r>
    </w:p>
    <w:p w14:paraId="1793E811" w14:textId="35756746" w:rsidR="00840556" w:rsidRPr="00B032AF" w:rsidRDefault="00840556" w:rsidP="00AF737F">
      <w:pPr>
        <w:pStyle w:val="ListParagraph"/>
        <w:numPr>
          <w:ilvl w:val="1"/>
          <w:numId w:val="2"/>
        </w:numPr>
        <w:rPr>
          <w:sz w:val="24"/>
        </w:rPr>
      </w:pPr>
      <w:r w:rsidRPr="00B032AF">
        <w:rPr>
          <w:sz w:val="24"/>
        </w:rPr>
        <w:t>Controller</w:t>
      </w:r>
    </w:p>
    <w:p w14:paraId="1B746FBE" w14:textId="1DB6067C" w:rsidR="00840556" w:rsidRPr="00B032AF" w:rsidRDefault="00840556" w:rsidP="00AF737F">
      <w:pPr>
        <w:pStyle w:val="ListParagraph"/>
        <w:numPr>
          <w:ilvl w:val="1"/>
          <w:numId w:val="2"/>
        </w:numPr>
        <w:rPr>
          <w:sz w:val="24"/>
        </w:rPr>
      </w:pPr>
      <w:r w:rsidRPr="00B032AF">
        <w:rPr>
          <w:sz w:val="24"/>
        </w:rPr>
        <w:t>Middleware</w:t>
      </w:r>
    </w:p>
    <w:p w14:paraId="14E1F66E" w14:textId="271F5A76" w:rsidR="00840556" w:rsidRPr="00B032AF" w:rsidRDefault="00840556" w:rsidP="00AF737F">
      <w:pPr>
        <w:pStyle w:val="ListParagraph"/>
        <w:numPr>
          <w:ilvl w:val="1"/>
          <w:numId w:val="2"/>
        </w:numPr>
        <w:rPr>
          <w:sz w:val="24"/>
        </w:rPr>
      </w:pPr>
      <w:r w:rsidRPr="00B032AF">
        <w:rPr>
          <w:sz w:val="24"/>
        </w:rPr>
        <w:t>Model</w:t>
      </w:r>
    </w:p>
    <w:p w14:paraId="2C7DD402" w14:textId="540EFFF6" w:rsidR="00840556" w:rsidRPr="00B032AF" w:rsidRDefault="00840556" w:rsidP="00AF737F">
      <w:pPr>
        <w:pStyle w:val="ListParagraph"/>
        <w:numPr>
          <w:ilvl w:val="1"/>
          <w:numId w:val="2"/>
        </w:numPr>
        <w:rPr>
          <w:sz w:val="24"/>
        </w:rPr>
      </w:pPr>
      <w:r w:rsidRPr="00B032AF">
        <w:rPr>
          <w:sz w:val="24"/>
        </w:rPr>
        <w:t>Shell</w:t>
      </w:r>
    </w:p>
    <w:p w14:paraId="15AD1135" w14:textId="1860336E" w:rsidR="00840556" w:rsidRPr="00B032AF" w:rsidRDefault="00840556" w:rsidP="00AF737F">
      <w:pPr>
        <w:pStyle w:val="ListParagraph"/>
        <w:numPr>
          <w:ilvl w:val="1"/>
          <w:numId w:val="2"/>
        </w:numPr>
        <w:rPr>
          <w:sz w:val="24"/>
        </w:rPr>
      </w:pPr>
      <w:r w:rsidRPr="00B032AF">
        <w:rPr>
          <w:sz w:val="24"/>
        </w:rPr>
        <w:t>Template</w:t>
      </w:r>
    </w:p>
    <w:p w14:paraId="632E54A7" w14:textId="7CE8751E" w:rsidR="00840556" w:rsidRPr="00B032AF" w:rsidRDefault="00840556" w:rsidP="00CF65D1">
      <w:pPr>
        <w:pStyle w:val="ListParagraph"/>
        <w:numPr>
          <w:ilvl w:val="1"/>
          <w:numId w:val="2"/>
        </w:numPr>
        <w:rPr>
          <w:sz w:val="24"/>
        </w:rPr>
      </w:pPr>
      <w:r w:rsidRPr="00B032AF">
        <w:rPr>
          <w:sz w:val="24"/>
        </w:rPr>
        <w:t>View</w:t>
      </w:r>
    </w:p>
    <w:p w14:paraId="26DD044E" w14:textId="4DEA195B" w:rsidR="00023EB5" w:rsidRDefault="00023EB5" w:rsidP="009006C6">
      <w:pPr>
        <w:pStyle w:val="ListParagraph"/>
        <w:numPr>
          <w:ilvl w:val="0"/>
          <w:numId w:val="9"/>
        </w:numPr>
        <w:rPr>
          <w:sz w:val="24"/>
        </w:rPr>
      </w:pPr>
      <w:r w:rsidRPr="009006C6">
        <w:rPr>
          <w:sz w:val="24"/>
        </w:rPr>
        <w:t>Tests</w:t>
      </w:r>
      <w:r w:rsidR="00C565BD" w:rsidRPr="009006C6">
        <w:rPr>
          <w:sz w:val="24"/>
        </w:rPr>
        <w:t>: this folder contains the test cases for cake application.</w:t>
      </w:r>
    </w:p>
    <w:p w14:paraId="51B02018" w14:textId="1AB4DA84" w:rsidR="00D10D92" w:rsidRPr="009006C6" w:rsidRDefault="00D10D92" w:rsidP="009006C6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 xml:space="preserve">Vendor: this folder </w:t>
      </w:r>
      <w:r w:rsidR="0064754B">
        <w:rPr>
          <w:sz w:val="24"/>
        </w:rPr>
        <w:t xml:space="preserve">contains </w:t>
      </w:r>
      <w:proofErr w:type="spellStart"/>
      <w:r w:rsidR="0064754B">
        <w:rPr>
          <w:sz w:val="24"/>
        </w:rPr>
        <w:t>CakePHP</w:t>
      </w:r>
      <w:proofErr w:type="spellEnd"/>
      <w:r w:rsidR="0064754B">
        <w:rPr>
          <w:sz w:val="24"/>
        </w:rPr>
        <w:t xml:space="preserve"> and application dependencies. It is not recommended to change the contents of this folder.</w:t>
      </w:r>
    </w:p>
    <w:p w14:paraId="13649C16" w14:textId="250E0B56" w:rsidR="00266A77" w:rsidRDefault="007363AD" w:rsidP="009D3861">
      <w:pPr>
        <w:pStyle w:val="ListParagraph"/>
        <w:numPr>
          <w:ilvl w:val="0"/>
          <w:numId w:val="9"/>
        </w:numPr>
        <w:rPr>
          <w:sz w:val="24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54437FC9" wp14:editId="051E7146">
            <wp:simplePos x="0" y="0"/>
            <wp:positionH relativeFrom="margin">
              <wp:posOffset>180975</wp:posOffset>
            </wp:positionH>
            <wp:positionV relativeFrom="margin">
              <wp:posOffset>2076450</wp:posOffset>
            </wp:positionV>
            <wp:extent cx="5600700" cy="28854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B8A" w:rsidRPr="009006C6">
        <w:rPr>
          <w:sz w:val="24"/>
        </w:rPr>
        <w:t xml:space="preserve">Webroot: </w:t>
      </w:r>
      <w:r w:rsidR="006772BD" w:rsidRPr="009006C6">
        <w:rPr>
          <w:sz w:val="24"/>
        </w:rPr>
        <w:t xml:space="preserve">this is the public directory </w:t>
      </w:r>
      <w:r w:rsidR="000439FF" w:rsidRPr="009006C6">
        <w:rPr>
          <w:sz w:val="24"/>
        </w:rPr>
        <w:t>for the application where all the public</w:t>
      </w:r>
      <w:r w:rsidR="00470B40" w:rsidRPr="009006C6">
        <w:rPr>
          <w:sz w:val="24"/>
        </w:rPr>
        <w:t>ly reachable files are present</w:t>
      </w:r>
      <w:r w:rsidR="00266A77">
        <w:rPr>
          <w:sz w:val="24"/>
        </w:rPr>
        <w:t>.</w:t>
      </w:r>
    </w:p>
    <w:p w14:paraId="26D5B304" w14:textId="77777777" w:rsidR="007363AD" w:rsidRDefault="007363AD" w:rsidP="007363AD">
      <w:pPr>
        <w:pStyle w:val="ListParagraph"/>
        <w:ind w:left="360"/>
        <w:rPr>
          <w:sz w:val="24"/>
        </w:rPr>
      </w:pPr>
    </w:p>
    <w:p w14:paraId="0D20E4CD" w14:textId="77777777" w:rsidR="007363AD" w:rsidRPr="007363AD" w:rsidRDefault="007363AD" w:rsidP="007363AD">
      <w:pPr>
        <w:rPr>
          <w:sz w:val="24"/>
        </w:rPr>
      </w:pPr>
    </w:p>
    <w:p w14:paraId="08F47DD2" w14:textId="0452154D" w:rsidR="00807B4C" w:rsidRDefault="006519B2" w:rsidP="002A28F7">
      <w:pPr>
        <w:pStyle w:val="Heading1"/>
        <w:numPr>
          <w:ilvl w:val="0"/>
          <w:numId w:val="12"/>
        </w:numPr>
      </w:pPr>
      <w:bookmarkStart w:id="9" w:name="_Toc19561913"/>
      <w:r>
        <w:t>Index Page:</w:t>
      </w:r>
      <w:bookmarkEnd w:id="9"/>
    </w:p>
    <w:p w14:paraId="702F91DA" w14:textId="1C4866E0" w:rsidR="006519B2" w:rsidRDefault="004F34FD" w:rsidP="006519B2">
      <w:pPr>
        <w:rPr>
          <w:rFonts w:cstheme="minorHAnsi"/>
          <w:sz w:val="24"/>
          <w:szCs w:val="24"/>
          <w:shd w:val="clear" w:color="auto" w:fill="FFFFFF"/>
        </w:rPr>
      </w:pPr>
      <w:r w:rsidRPr="00AD1D05">
        <w:rPr>
          <w:rFonts w:cstheme="minorHAnsi"/>
          <w:sz w:val="24"/>
          <w:szCs w:val="24"/>
        </w:rPr>
        <w:t xml:space="preserve">The </w:t>
      </w:r>
      <w:proofErr w:type="spellStart"/>
      <w:r w:rsidRPr="00AD1D05">
        <w:rPr>
          <w:rFonts w:cstheme="minorHAnsi"/>
          <w:sz w:val="24"/>
          <w:szCs w:val="24"/>
        </w:rPr>
        <w:t>CakePHP</w:t>
      </w:r>
      <w:proofErr w:type="spellEnd"/>
      <w:r w:rsidRPr="00AD1D05">
        <w:rPr>
          <w:rFonts w:cstheme="minorHAnsi"/>
          <w:sz w:val="24"/>
          <w:szCs w:val="24"/>
        </w:rPr>
        <w:t xml:space="preserve"> index page can be modifies by editing the file </w:t>
      </w:r>
      <w:proofErr w:type="spellStart"/>
      <w:r w:rsidR="00D071DC" w:rsidRPr="00AD1D05">
        <w:rPr>
          <w:rFonts w:cstheme="minorHAnsi"/>
          <w:b/>
          <w:sz w:val="24"/>
          <w:szCs w:val="24"/>
          <w:shd w:val="clear" w:color="auto" w:fill="FFFFFF"/>
        </w:rPr>
        <w:t>src</w:t>
      </w:r>
      <w:proofErr w:type="spellEnd"/>
      <w:r w:rsidR="00D071DC" w:rsidRPr="00AD1D05">
        <w:rPr>
          <w:rFonts w:cstheme="minorHAnsi"/>
          <w:b/>
          <w:sz w:val="24"/>
          <w:szCs w:val="24"/>
          <w:shd w:val="clear" w:color="auto" w:fill="FFFFFF"/>
        </w:rPr>
        <w:t>/Template/Pages/</w:t>
      </w:r>
      <w:proofErr w:type="spellStart"/>
      <w:r w:rsidR="00D071DC" w:rsidRPr="00AD1D05">
        <w:rPr>
          <w:rFonts w:cstheme="minorHAnsi"/>
          <w:b/>
          <w:sz w:val="24"/>
          <w:szCs w:val="24"/>
          <w:shd w:val="clear" w:color="auto" w:fill="FFFFFF"/>
        </w:rPr>
        <w:t>home.ctp</w:t>
      </w:r>
      <w:proofErr w:type="spellEnd"/>
      <w:r w:rsidR="00241AA9" w:rsidRPr="00AD1D05">
        <w:rPr>
          <w:rFonts w:cstheme="minorHAnsi"/>
          <w:b/>
          <w:sz w:val="24"/>
          <w:szCs w:val="24"/>
          <w:shd w:val="clear" w:color="auto" w:fill="FFFFFF"/>
        </w:rPr>
        <w:t xml:space="preserve">. </w:t>
      </w:r>
      <w:r w:rsidR="00AD1D05" w:rsidRPr="00AD1D05">
        <w:rPr>
          <w:rFonts w:cstheme="minorHAnsi"/>
          <w:sz w:val="24"/>
          <w:szCs w:val="24"/>
          <w:shd w:val="clear" w:color="auto" w:fill="FFFFFF"/>
        </w:rPr>
        <w:t>T</w:t>
      </w:r>
      <w:r w:rsidR="00241AA9" w:rsidRPr="00AD1D05">
        <w:rPr>
          <w:rFonts w:cstheme="minorHAnsi"/>
          <w:sz w:val="24"/>
          <w:szCs w:val="24"/>
          <w:shd w:val="clear" w:color="auto" w:fill="FFFFFF"/>
        </w:rPr>
        <w:t xml:space="preserve">his file contains </w:t>
      </w:r>
      <w:r w:rsidR="00AD1D05" w:rsidRPr="00AD1D05">
        <w:rPr>
          <w:rFonts w:cstheme="minorHAnsi"/>
          <w:sz w:val="24"/>
          <w:szCs w:val="24"/>
          <w:shd w:val="clear" w:color="auto" w:fill="FFFFFF"/>
        </w:rPr>
        <w:t>HTML</w:t>
      </w:r>
      <w:r w:rsidR="00AD1D05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BA261B">
        <w:rPr>
          <w:rFonts w:cstheme="minorHAnsi"/>
          <w:sz w:val="24"/>
          <w:szCs w:val="24"/>
          <w:shd w:val="clear" w:color="auto" w:fill="FFFFFF"/>
        </w:rPr>
        <w:t xml:space="preserve">and php </w:t>
      </w:r>
      <w:r w:rsidR="00612BE0">
        <w:rPr>
          <w:rFonts w:cstheme="minorHAnsi"/>
          <w:sz w:val="24"/>
          <w:szCs w:val="24"/>
          <w:shd w:val="clear" w:color="auto" w:fill="FFFFFF"/>
        </w:rPr>
        <w:t>for basic functionality like database connection</w:t>
      </w:r>
      <w:r w:rsidR="00FF02F7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D77933">
        <w:rPr>
          <w:rFonts w:cstheme="minorHAnsi"/>
          <w:sz w:val="24"/>
          <w:szCs w:val="24"/>
          <w:shd w:val="clear" w:color="auto" w:fill="FFFFFF"/>
        </w:rPr>
        <w:t>filesystem checks and php extension checks.</w:t>
      </w:r>
    </w:p>
    <w:p w14:paraId="209F68BB" w14:textId="247588D4" w:rsidR="00AB7123" w:rsidRDefault="00AB7123" w:rsidP="002A28F7">
      <w:pPr>
        <w:pStyle w:val="Heading1"/>
        <w:numPr>
          <w:ilvl w:val="0"/>
          <w:numId w:val="12"/>
        </w:numPr>
      </w:pPr>
      <w:bookmarkStart w:id="10" w:name="_Toc19561914"/>
      <w:r>
        <w:lastRenderedPageBreak/>
        <w:t>Styling:</w:t>
      </w:r>
      <w:bookmarkEnd w:id="10"/>
    </w:p>
    <w:p w14:paraId="4C0EF2EC" w14:textId="746BD4E2" w:rsidR="00AB7123" w:rsidRPr="00AB7123" w:rsidRDefault="00397F5E" w:rsidP="00AB7123">
      <w:r>
        <w:t xml:space="preserve">We can change the CSS of index page or any other in </w:t>
      </w:r>
      <w:r w:rsidR="005217E7">
        <w:t xml:space="preserve">the </w:t>
      </w:r>
      <w:proofErr w:type="spellStart"/>
      <w:r w:rsidR="005217E7" w:rsidRPr="005217E7">
        <w:rPr>
          <w:b/>
        </w:rPr>
        <w:t>webroot</w:t>
      </w:r>
      <w:proofErr w:type="spellEnd"/>
      <w:r w:rsidR="005217E7" w:rsidRPr="005217E7">
        <w:rPr>
          <w:b/>
        </w:rPr>
        <w:t>/</w:t>
      </w:r>
      <w:proofErr w:type="spellStart"/>
      <w:r w:rsidR="005217E7" w:rsidRPr="005217E7">
        <w:rPr>
          <w:b/>
        </w:rPr>
        <w:t>css</w:t>
      </w:r>
      <w:proofErr w:type="spellEnd"/>
      <w:r w:rsidR="005217E7" w:rsidRPr="005217E7">
        <w:rPr>
          <w:b/>
        </w:rPr>
        <w:t>/</w:t>
      </w:r>
      <w:r w:rsidR="005217E7">
        <w:rPr>
          <w:b/>
        </w:rPr>
        <w:t xml:space="preserve"> </w:t>
      </w:r>
      <w:r w:rsidR="005217E7" w:rsidRPr="005217E7">
        <w:t>folder</w:t>
      </w:r>
      <w:r w:rsidR="005217E7">
        <w:t xml:space="preserve"> and styles to the application</w:t>
      </w:r>
      <w:r w:rsidR="009C6451">
        <w:t xml:space="preserve">. The fonts and images </w:t>
      </w:r>
      <w:r w:rsidR="002B0C3A">
        <w:t>should also be present in this folder.</w:t>
      </w:r>
    </w:p>
    <w:p w14:paraId="3FCA2982" w14:textId="1AE63E5B" w:rsidR="009D3861" w:rsidRDefault="00B71260" w:rsidP="002A28F7">
      <w:pPr>
        <w:pStyle w:val="Heading1"/>
        <w:numPr>
          <w:ilvl w:val="0"/>
          <w:numId w:val="12"/>
        </w:numPr>
      </w:pPr>
      <w:bookmarkStart w:id="11" w:name="_Toc19561915"/>
      <w:r w:rsidRPr="00B71260">
        <w:t>Database Connection:</w:t>
      </w:r>
      <w:bookmarkEnd w:id="11"/>
    </w:p>
    <w:p w14:paraId="4F511B8F" w14:textId="34B91C47" w:rsidR="00232435" w:rsidRDefault="00B71260" w:rsidP="00107FCD">
      <w:pPr>
        <w:pStyle w:val="ListParagraph"/>
        <w:rPr>
          <w:sz w:val="24"/>
        </w:rPr>
      </w:pPr>
      <w:r w:rsidRPr="00B71260">
        <w:rPr>
          <w:sz w:val="24"/>
        </w:rPr>
        <w:t xml:space="preserve">At first </w:t>
      </w:r>
      <w:r>
        <w:rPr>
          <w:sz w:val="24"/>
        </w:rPr>
        <w:t xml:space="preserve">the index page will show an error </w:t>
      </w:r>
      <w:r w:rsidR="00EB6EB4">
        <w:rPr>
          <w:sz w:val="24"/>
        </w:rPr>
        <w:t xml:space="preserve">in connecting with database. First create a database in </w:t>
      </w:r>
      <w:proofErr w:type="spellStart"/>
      <w:r w:rsidR="00271B4E">
        <w:rPr>
          <w:sz w:val="24"/>
        </w:rPr>
        <w:t>MySql</w:t>
      </w:r>
      <w:proofErr w:type="spellEnd"/>
      <w:r w:rsidR="00271B4E">
        <w:rPr>
          <w:sz w:val="24"/>
        </w:rPr>
        <w:t xml:space="preserve"> in the WAMP server and create tables as required. Go to </w:t>
      </w:r>
      <w:r w:rsidR="00271B4E" w:rsidRPr="00D909DD">
        <w:rPr>
          <w:b/>
          <w:sz w:val="24"/>
        </w:rPr>
        <w:t>co</w:t>
      </w:r>
      <w:r w:rsidR="00D909DD" w:rsidRPr="00D909DD">
        <w:rPr>
          <w:b/>
          <w:sz w:val="24"/>
        </w:rPr>
        <w:t>nfig</w:t>
      </w:r>
      <w:r w:rsidR="00D909DD">
        <w:rPr>
          <w:b/>
          <w:sz w:val="24"/>
        </w:rPr>
        <w:t xml:space="preserve"> </w:t>
      </w:r>
      <w:r w:rsidR="00D909DD">
        <w:rPr>
          <w:sz w:val="24"/>
        </w:rPr>
        <w:t xml:space="preserve">folder in www and open the file </w:t>
      </w:r>
      <w:proofErr w:type="spellStart"/>
      <w:r w:rsidR="00D909DD">
        <w:rPr>
          <w:b/>
          <w:sz w:val="24"/>
        </w:rPr>
        <w:t>app.php</w:t>
      </w:r>
      <w:proofErr w:type="spellEnd"/>
      <w:r w:rsidR="00D909DD">
        <w:rPr>
          <w:sz w:val="24"/>
        </w:rPr>
        <w:t xml:space="preserve">. </w:t>
      </w:r>
      <w:r w:rsidR="007A1521">
        <w:rPr>
          <w:sz w:val="24"/>
        </w:rPr>
        <w:t>it contains various datab</w:t>
      </w:r>
      <w:r w:rsidR="005D7DFA">
        <w:rPr>
          <w:sz w:val="24"/>
        </w:rPr>
        <w:t>a</w:t>
      </w:r>
      <w:r w:rsidR="007A1521">
        <w:rPr>
          <w:sz w:val="24"/>
        </w:rPr>
        <w:t>se variables which can be modified as per user requirements.</w:t>
      </w:r>
      <w:r w:rsidR="00232435">
        <w:rPr>
          <w:sz w:val="24"/>
        </w:rPr>
        <w:t xml:space="preserve"> Some of the variables are:</w:t>
      </w:r>
    </w:p>
    <w:p w14:paraId="597EC2FC" w14:textId="50FF0787" w:rsidR="00C54FB8" w:rsidRDefault="00232435" w:rsidP="00C54FB8">
      <w:pPr>
        <w:pStyle w:val="ListParagraph"/>
        <w:numPr>
          <w:ilvl w:val="0"/>
          <w:numId w:val="11"/>
        </w:numPr>
        <w:rPr>
          <w:sz w:val="24"/>
        </w:rPr>
      </w:pPr>
      <w:proofErr w:type="spellStart"/>
      <w:r>
        <w:rPr>
          <w:sz w:val="24"/>
        </w:rPr>
        <w:t>ClassName</w:t>
      </w:r>
      <w:proofErr w:type="spellEnd"/>
      <w:r w:rsidR="00C54FB8">
        <w:rPr>
          <w:sz w:val="24"/>
        </w:rPr>
        <w:t xml:space="preserve"> which represents the connection to the database server.</w:t>
      </w:r>
    </w:p>
    <w:p w14:paraId="62D0982A" w14:textId="6421326F" w:rsidR="00C54FB8" w:rsidRDefault="001A0ECC" w:rsidP="00C54FB8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D</w:t>
      </w:r>
      <w:r w:rsidR="00C54FB8">
        <w:rPr>
          <w:sz w:val="24"/>
        </w:rPr>
        <w:t>river</w:t>
      </w:r>
      <w:r>
        <w:rPr>
          <w:sz w:val="24"/>
        </w:rPr>
        <w:t xml:space="preserve"> represents the class name of the driver </w:t>
      </w:r>
      <w:r w:rsidR="00F91B92">
        <w:rPr>
          <w:sz w:val="24"/>
        </w:rPr>
        <w:t>which has been used to implement the database.</w:t>
      </w:r>
    </w:p>
    <w:p w14:paraId="6898BE4A" w14:textId="64F1C64F" w:rsidR="00F91B92" w:rsidRDefault="00F91B92" w:rsidP="00C54FB8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Database</w:t>
      </w:r>
      <w:r w:rsidR="00EA3C02">
        <w:rPr>
          <w:sz w:val="24"/>
        </w:rPr>
        <w:t xml:space="preserve"> server’s</w:t>
      </w:r>
      <w:r>
        <w:rPr>
          <w:sz w:val="24"/>
        </w:rPr>
        <w:t xml:space="preserve"> host name</w:t>
      </w:r>
    </w:p>
    <w:p w14:paraId="1E68F0F6" w14:textId="7BC0B8B0" w:rsidR="00F91B92" w:rsidRDefault="00EA3C02" w:rsidP="00C54FB8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Username of database</w:t>
      </w:r>
    </w:p>
    <w:p w14:paraId="2E34E32C" w14:textId="2B7A26D5" w:rsidR="00EA3C02" w:rsidRDefault="00EA3C02" w:rsidP="00C54FB8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Password of the database</w:t>
      </w:r>
    </w:p>
    <w:p w14:paraId="08308CA1" w14:textId="55FBE500" w:rsidR="00EA3C02" w:rsidRPr="00C54FB8" w:rsidRDefault="00743BE4" w:rsidP="00C54FB8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Name of the database</w:t>
      </w:r>
    </w:p>
    <w:p w14:paraId="22250B7F" w14:textId="2C938E7A" w:rsidR="00107FCD" w:rsidRDefault="00443EA0" w:rsidP="00107FCD">
      <w:pPr>
        <w:pStyle w:val="ListParagraph"/>
        <w:rPr>
          <w:sz w:val="24"/>
        </w:rPr>
      </w:pPr>
      <w:r>
        <w:rPr>
          <w:sz w:val="24"/>
        </w:rPr>
        <w:t xml:space="preserve">Set the database connection by editing the host name, password and database name. save the file and refresh the </w:t>
      </w:r>
      <w:r w:rsidR="00107FCD">
        <w:rPr>
          <w:sz w:val="24"/>
        </w:rPr>
        <w:t>local host. Now the database will be connected.</w:t>
      </w:r>
    </w:p>
    <w:p w14:paraId="33CDA979" w14:textId="0408A25D" w:rsidR="00AC7288" w:rsidRDefault="00AC7288" w:rsidP="00107FCD">
      <w:pPr>
        <w:pStyle w:val="ListParagraph"/>
        <w:rPr>
          <w:sz w:val="24"/>
        </w:rPr>
      </w:pPr>
      <w:r>
        <w:rPr>
          <w:noProof/>
        </w:rPr>
        <w:drawing>
          <wp:inline distT="0" distB="0" distL="0" distR="0" wp14:anchorId="593AB2FD" wp14:editId="3460C61A">
            <wp:extent cx="5943600" cy="35007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4DEE" w14:textId="5C911D6D" w:rsidR="0037115A" w:rsidRDefault="0037115A" w:rsidP="00107FCD">
      <w:pPr>
        <w:pStyle w:val="ListParagraph"/>
        <w:rPr>
          <w:sz w:val="24"/>
        </w:rPr>
      </w:pPr>
    </w:p>
    <w:p w14:paraId="4622C10E" w14:textId="59AAAA61" w:rsidR="0037115A" w:rsidRDefault="0037115A" w:rsidP="00107FCD">
      <w:pPr>
        <w:pStyle w:val="ListParagraph"/>
        <w:rPr>
          <w:sz w:val="24"/>
        </w:rPr>
      </w:pPr>
      <w:proofErr w:type="spellStart"/>
      <w:r>
        <w:rPr>
          <w:sz w:val="24"/>
        </w:rPr>
        <w:lastRenderedPageBreak/>
        <w:t>CakePHP</w:t>
      </w:r>
      <w:proofErr w:type="spellEnd"/>
      <w:r>
        <w:rPr>
          <w:sz w:val="24"/>
        </w:rPr>
        <w:t xml:space="preserve"> has a lot of built in </w:t>
      </w:r>
      <w:r w:rsidR="00B62C0D">
        <w:rPr>
          <w:sz w:val="24"/>
        </w:rPr>
        <w:t>libraries</w:t>
      </w:r>
      <w:r>
        <w:rPr>
          <w:sz w:val="24"/>
        </w:rPr>
        <w:t xml:space="preserve"> for creating</w:t>
      </w:r>
      <w:r w:rsidR="00220394">
        <w:rPr>
          <w:sz w:val="24"/>
        </w:rPr>
        <w:t>,</w:t>
      </w:r>
      <w:r w:rsidR="002F3A12">
        <w:rPr>
          <w:sz w:val="24"/>
        </w:rPr>
        <w:t xml:space="preserve"> reading, </w:t>
      </w:r>
      <w:r w:rsidR="003B3E33">
        <w:rPr>
          <w:sz w:val="24"/>
        </w:rPr>
        <w:t>updating and deleting data in datab</w:t>
      </w:r>
      <w:r w:rsidR="002A020F">
        <w:rPr>
          <w:sz w:val="24"/>
        </w:rPr>
        <w:t>a</w:t>
      </w:r>
      <w:r w:rsidR="003B3E33">
        <w:rPr>
          <w:sz w:val="24"/>
        </w:rPr>
        <w:t>se</w:t>
      </w:r>
      <w:r w:rsidR="002A020F">
        <w:rPr>
          <w:sz w:val="24"/>
        </w:rPr>
        <w:t>.</w:t>
      </w:r>
      <w:r w:rsidR="003B3E33">
        <w:rPr>
          <w:sz w:val="24"/>
        </w:rPr>
        <w:t xml:space="preserve"> </w:t>
      </w:r>
      <w:r w:rsidR="00B62C0D">
        <w:rPr>
          <w:sz w:val="24"/>
        </w:rPr>
        <w:t xml:space="preserve">These libraries </w:t>
      </w:r>
      <w:r w:rsidR="00694AEB">
        <w:rPr>
          <w:sz w:val="24"/>
        </w:rPr>
        <w:t>provide methods like hashing to store passwords</w:t>
      </w:r>
      <w:r w:rsidR="00221BD2">
        <w:rPr>
          <w:sz w:val="24"/>
        </w:rPr>
        <w:t>, a table manager and</w:t>
      </w:r>
      <w:r w:rsidR="000B345E">
        <w:rPr>
          <w:sz w:val="24"/>
        </w:rPr>
        <w:t xml:space="preserve"> database connection manager. </w:t>
      </w:r>
    </w:p>
    <w:p w14:paraId="364B5BAC" w14:textId="61293B74" w:rsidR="00F768D2" w:rsidRPr="00F768D2" w:rsidRDefault="00F768D2" w:rsidP="002A28F7">
      <w:pPr>
        <w:pStyle w:val="Heading1"/>
        <w:numPr>
          <w:ilvl w:val="0"/>
          <w:numId w:val="12"/>
        </w:numPr>
        <w:rPr>
          <w:sz w:val="24"/>
        </w:rPr>
      </w:pPr>
      <w:bookmarkStart w:id="12" w:name="_Toc19561916"/>
      <w:r>
        <w:t>Views:</w:t>
      </w:r>
      <w:bookmarkEnd w:id="12"/>
    </w:p>
    <w:p w14:paraId="39FB2C52" w14:textId="1685A9F0" w:rsidR="00AC7288" w:rsidRPr="001E5825" w:rsidRDefault="009C08CD" w:rsidP="001E5825">
      <w:pPr>
        <w:pStyle w:val="ListParagraph"/>
        <w:rPr>
          <w:sz w:val="24"/>
        </w:rPr>
      </w:pPr>
      <w:r>
        <w:rPr>
          <w:sz w:val="24"/>
        </w:rPr>
        <w:t>The View classes</w:t>
      </w:r>
      <w:r w:rsidR="00796317">
        <w:rPr>
          <w:sz w:val="24"/>
        </w:rPr>
        <w:t xml:space="preserve"> send an output to user</w:t>
      </w:r>
      <w:r w:rsidR="005F4D4C">
        <w:rPr>
          <w:sz w:val="24"/>
        </w:rPr>
        <w:t xml:space="preserve"> </w:t>
      </w:r>
      <w:r w:rsidR="00796317">
        <w:rPr>
          <w:sz w:val="24"/>
        </w:rPr>
        <w:t xml:space="preserve">in response to </w:t>
      </w:r>
      <w:r w:rsidR="005F4D4C">
        <w:rPr>
          <w:sz w:val="24"/>
        </w:rPr>
        <w:t xml:space="preserve">the request. These View classes are very powerful and </w:t>
      </w:r>
      <w:r w:rsidR="00AF6CDC">
        <w:rPr>
          <w:sz w:val="24"/>
        </w:rPr>
        <w:t>can s</w:t>
      </w:r>
      <w:r w:rsidR="00145DDF">
        <w:rPr>
          <w:sz w:val="24"/>
        </w:rPr>
        <w:t>peed up the development process</w:t>
      </w:r>
      <w:r w:rsidR="00AF6CDC">
        <w:rPr>
          <w:sz w:val="24"/>
        </w:rPr>
        <w:t>.</w:t>
      </w:r>
      <w:r w:rsidR="00492E2D">
        <w:rPr>
          <w:sz w:val="24"/>
        </w:rPr>
        <w:t xml:space="preserve"> The </w:t>
      </w:r>
      <w:r w:rsidR="00CA4D9E">
        <w:rPr>
          <w:sz w:val="24"/>
        </w:rPr>
        <w:t xml:space="preserve">view </w:t>
      </w:r>
      <w:r w:rsidR="00492E2D">
        <w:rPr>
          <w:sz w:val="24"/>
        </w:rPr>
        <w:t>template</w:t>
      </w:r>
      <w:r w:rsidR="00CA4D9E">
        <w:rPr>
          <w:sz w:val="24"/>
        </w:rPr>
        <w:t xml:space="preserve"> files are present in the </w:t>
      </w:r>
      <w:r w:rsidR="00CA4D9E" w:rsidRPr="002C574B">
        <w:rPr>
          <w:b/>
          <w:sz w:val="24"/>
        </w:rPr>
        <w:t>Template</w:t>
      </w:r>
      <w:r w:rsidR="00CA4D9E">
        <w:rPr>
          <w:sz w:val="24"/>
        </w:rPr>
        <w:t xml:space="preserve"> folder</w:t>
      </w:r>
      <w:r w:rsidR="00230C90">
        <w:rPr>
          <w:sz w:val="24"/>
        </w:rPr>
        <w:t xml:space="preserve">. These files have an </w:t>
      </w:r>
      <w:proofErr w:type="spellStart"/>
      <w:r w:rsidR="00230C90">
        <w:rPr>
          <w:sz w:val="24"/>
        </w:rPr>
        <w:t>extension</w:t>
      </w:r>
      <w:r w:rsidR="002C574B" w:rsidRPr="002C574B">
        <w:rPr>
          <w:b/>
          <w:sz w:val="24"/>
        </w:rPr>
        <w:t>.ctp</w:t>
      </w:r>
      <w:proofErr w:type="spellEnd"/>
      <w:r w:rsidR="008F5F8C">
        <w:rPr>
          <w:b/>
          <w:sz w:val="24"/>
        </w:rPr>
        <w:t xml:space="preserve"> (</w:t>
      </w:r>
      <w:proofErr w:type="spellStart"/>
      <w:r w:rsidR="008F5F8C">
        <w:rPr>
          <w:b/>
          <w:sz w:val="24"/>
        </w:rPr>
        <w:t>CakePHP</w:t>
      </w:r>
      <w:proofErr w:type="spellEnd"/>
      <w:r w:rsidR="008F5F8C">
        <w:rPr>
          <w:b/>
          <w:sz w:val="24"/>
        </w:rPr>
        <w:t xml:space="preserve"> template)</w:t>
      </w:r>
      <w:r w:rsidR="008F5F8C">
        <w:rPr>
          <w:sz w:val="24"/>
        </w:rPr>
        <w:t xml:space="preserve">. </w:t>
      </w:r>
      <w:r w:rsidR="004125DB">
        <w:rPr>
          <w:sz w:val="24"/>
        </w:rPr>
        <w:t>Templates are responsible for getting data from controller</w:t>
      </w:r>
      <w:r w:rsidR="00B1057F">
        <w:rPr>
          <w:sz w:val="24"/>
        </w:rPr>
        <w:t xml:space="preserve">, </w:t>
      </w:r>
      <w:proofErr w:type="spellStart"/>
      <w:r w:rsidR="00B1057F">
        <w:rPr>
          <w:sz w:val="24"/>
        </w:rPr>
        <w:t>renderit</w:t>
      </w:r>
      <w:proofErr w:type="spellEnd"/>
      <w:r w:rsidR="00B1057F">
        <w:rPr>
          <w:sz w:val="24"/>
        </w:rPr>
        <w:t xml:space="preserve"> and send and output.</w:t>
      </w:r>
    </w:p>
    <w:p w14:paraId="643FCF49" w14:textId="7729CCCB" w:rsidR="00107FCD" w:rsidRPr="00AF2600" w:rsidRDefault="005B7487" w:rsidP="002A28F7">
      <w:pPr>
        <w:pStyle w:val="Heading1"/>
        <w:numPr>
          <w:ilvl w:val="0"/>
          <w:numId w:val="12"/>
        </w:numPr>
      </w:pPr>
      <w:bookmarkStart w:id="13" w:name="_Toc19561917"/>
      <w:proofErr w:type="spellStart"/>
      <w:r w:rsidRPr="005B7487">
        <w:t>AppController</w:t>
      </w:r>
      <w:proofErr w:type="spellEnd"/>
      <w:r>
        <w:t>:</w:t>
      </w:r>
      <w:bookmarkEnd w:id="13"/>
    </w:p>
    <w:p w14:paraId="2F44D6C6" w14:textId="69DBFEE2" w:rsidR="00C02A7C" w:rsidRDefault="00AF2600" w:rsidP="004F2946">
      <w:pPr>
        <w:ind w:left="720"/>
        <w:rPr>
          <w:sz w:val="24"/>
        </w:rPr>
      </w:pPr>
      <w:r>
        <w:rPr>
          <w:sz w:val="24"/>
        </w:rPr>
        <w:t xml:space="preserve">The parent class of all application’s controllers is </w:t>
      </w:r>
      <w:proofErr w:type="spellStart"/>
      <w:r w:rsidR="005E22A6">
        <w:rPr>
          <w:sz w:val="24"/>
        </w:rPr>
        <w:t>AppController</w:t>
      </w:r>
      <w:proofErr w:type="spellEnd"/>
      <w:r w:rsidR="005E22A6">
        <w:rPr>
          <w:sz w:val="24"/>
        </w:rPr>
        <w:t xml:space="preserve">. This class is </w:t>
      </w:r>
      <w:r w:rsidR="006C3607">
        <w:rPr>
          <w:sz w:val="24"/>
        </w:rPr>
        <w:t xml:space="preserve">defined in the </w:t>
      </w:r>
      <w:proofErr w:type="spellStart"/>
      <w:r w:rsidR="006C3607">
        <w:rPr>
          <w:sz w:val="24"/>
        </w:rPr>
        <w:t>src</w:t>
      </w:r>
      <w:proofErr w:type="spellEnd"/>
      <w:r w:rsidR="006C3607">
        <w:rPr>
          <w:sz w:val="24"/>
        </w:rPr>
        <w:t>/controller/</w:t>
      </w:r>
      <w:proofErr w:type="spellStart"/>
      <w:r w:rsidR="006C3607">
        <w:rPr>
          <w:sz w:val="24"/>
        </w:rPr>
        <w:t>AppController.php</w:t>
      </w:r>
      <w:proofErr w:type="spellEnd"/>
      <w:r w:rsidR="00F23571">
        <w:rPr>
          <w:sz w:val="24"/>
        </w:rPr>
        <w:t>.</w:t>
      </w:r>
      <w:r w:rsidR="00520568">
        <w:rPr>
          <w:sz w:val="24"/>
        </w:rPr>
        <w:t xml:space="preserve"> This class is used to </w:t>
      </w:r>
      <w:r w:rsidR="00D462E2">
        <w:rPr>
          <w:sz w:val="24"/>
        </w:rPr>
        <w:t>initialize or load components</w:t>
      </w:r>
      <w:r w:rsidR="007C6569">
        <w:rPr>
          <w:sz w:val="24"/>
        </w:rPr>
        <w:t xml:space="preserve"> using the built</w:t>
      </w:r>
      <w:r w:rsidR="0059141A">
        <w:rPr>
          <w:sz w:val="24"/>
        </w:rPr>
        <w:t>-</w:t>
      </w:r>
      <w:r w:rsidR="007C6569">
        <w:rPr>
          <w:sz w:val="24"/>
        </w:rPr>
        <w:t xml:space="preserve">in </w:t>
      </w:r>
      <w:proofErr w:type="gramStart"/>
      <w:r w:rsidR="007C6569" w:rsidRPr="0059141A">
        <w:rPr>
          <w:b/>
          <w:sz w:val="24"/>
        </w:rPr>
        <w:t>initialize</w:t>
      </w:r>
      <w:r w:rsidR="0059141A" w:rsidRPr="0059141A">
        <w:rPr>
          <w:b/>
          <w:sz w:val="24"/>
        </w:rPr>
        <w:t>(</w:t>
      </w:r>
      <w:proofErr w:type="gramEnd"/>
      <w:r w:rsidR="0059141A" w:rsidRPr="0059141A">
        <w:rPr>
          <w:b/>
          <w:sz w:val="24"/>
        </w:rPr>
        <w:t xml:space="preserve">) </w:t>
      </w:r>
      <w:r w:rsidR="0059141A">
        <w:rPr>
          <w:sz w:val="24"/>
        </w:rPr>
        <w:t>method</w:t>
      </w:r>
      <w:r w:rsidR="00D462E2">
        <w:rPr>
          <w:sz w:val="24"/>
        </w:rPr>
        <w:t xml:space="preserve"> in the con</w:t>
      </w:r>
      <w:r w:rsidR="00536FC1">
        <w:rPr>
          <w:sz w:val="24"/>
        </w:rPr>
        <w:t>structor</w:t>
      </w:r>
      <w:r w:rsidR="00D462E2">
        <w:rPr>
          <w:sz w:val="24"/>
        </w:rPr>
        <w:t>.</w:t>
      </w:r>
      <w:r w:rsidR="00AA69DA">
        <w:rPr>
          <w:sz w:val="24"/>
        </w:rPr>
        <w:t xml:space="preserve"> </w:t>
      </w:r>
      <w:r w:rsidR="00AA69DA" w:rsidRPr="0059141A">
        <w:rPr>
          <w:b/>
          <w:sz w:val="24"/>
        </w:rPr>
        <w:t>Actions</w:t>
      </w:r>
      <w:r w:rsidR="00AA69DA">
        <w:rPr>
          <w:sz w:val="24"/>
        </w:rPr>
        <w:t xml:space="preserve"> are the methods in</w:t>
      </w:r>
      <w:r w:rsidR="009048FB">
        <w:rPr>
          <w:sz w:val="24"/>
        </w:rPr>
        <w:t xml:space="preserve"> the controller class. These actions handle the </w:t>
      </w:r>
      <w:r w:rsidR="009F1AFA">
        <w:rPr>
          <w:sz w:val="24"/>
        </w:rPr>
        <w:t xml:space="preserve">responses for </w:t>
      </w:r>
      <w:r w:rsidR="009048FB">
        <w:rPr>
          <w:sz w:val="24"/>
        </w:rPr>
        <w:t>browser requests</w:t>
      </w:r>
      <w:r w:rsidR="00C02A7C">
        <w:rPr>
          <w:sz w:val="24"/>
        </w:rPr>
        <w:t>.</w:t>
      </w:r>
    </w:p>
    <w:p w14:paraId="608A9E5E" w14:textId="0D02F2BD" w:rsidR="007B264C" w:rsidRDefault="00261556" w:rsidP="002A28F7">
      <w:pPr>
        <w:pStyle w:val="Heading1"/>
        <w:numPr>
          <w:ilvl w:val="0"/>
          <w:numId w:val="12"/>
        </w:numPr>
      </w:pPr>
      <w:bookmarkStart w:id="14" w:name="_Toc19561918"/>
      <w:r>
        <w:t>Plugins:</w:t>
      </w:r>
      <w:bookmarkEnd w:id="14"/>
    </w:p>
    <w:p w14:paraId="675FF2BB" w14:textId="3012636D" w:rsidR="00C3154D" w:rsidRDefault="00FB5F1B" w:rsidP="0073558B">
      <w:r>
        <w:t xml:space="preserve">Themes or plugins in </w:t>
      </w:r>
      <w:proofErr w:type="spellStart"/>
      <w:r>
        <w:t>CakePHP</w:t>
      </w:r>
      <w:proofErr w:type="spellEnd"/>
      <w:r>
        <w:t xml:space="preserve"> can be used to add </w:t>
      </w:r>
      <w:r w:rsidR="00A5361B">
        <w:t>styles</w:t>
      </w:r>
      <w:r w:rsidR="00997A6D">
        <w:t xml:space="preserve">, </w:t>
      </w:r>
      <w:r w:rsidR="00B11590">
        <w:t>switch themes</w:t>
      </w:r>
      <w:r w:rsidR="00A5361B">
        <w:t xml:space="preserve"> or</w:t>
      </w:r>
      <w:r w:rsidR="00B11590">
        <w:t xml:space="preserve"> add</w:t>
      </w:r>
      <w:r w:rsidR="00A5361B">
        <w:t xml:space="preserve"> small functionalities in applications. We can create our own plugins as we</w:t>
      </w:r>
      <w:r w:rsidR="00321891">
        <w:t xml:space="preserve">ll. The </w:t>
      </w:r>
      <w:r w:rsidR="006059CB">
        <w:t xml:space="preserve">files of </w:t>
      </w:r>
      <w:r w:rsidR="00321891">
        <w:t>theme</w:t>
      </w:r>
      <w:r w:rsidR="006059CB">
        <w:t xml:space="preserve"> template should reside </w:t>
      </w:r>
      <w:r w:rsidR="008B4DEA">
        <w:t xml:space="preserve">in a plugin with the same name as the theme. </w:t>
      </w:r>
      <w:r w:rsidR="005C06A3">
        <w:t>The theme name should be in CamelCase.</w:t>
      </w:r>
      <w:r w:rsidR="00321891">
        <w:t xml:space="preserve"> </w:t>
      </w:r>
    </w:p>
    <w:p w14:paraId="4C7D0E9C" w14:textId="29F518D3" w:rsidR="005A6CA3" w:rsidRDefault="005A6CA3" w:rsidP="0073558B">
      <w:r>
        <w:t xml:space="preserve">The modules present for </w:t>
      </w:r>
      <w:proofErr w:type="spellStart"/>
      <w:r>
        <w:t>CakePHP</w:t>
      </w:r>
      <w:proofErr w:type="spellEnd"/>
      <w:r>
        <w:t xml:space="preserve"> </w:t>
      </w:r>
      <w:r w:rsidR="004930C7">
        <w:t>are following</w:t>
      </w:r>
      <w:r w:rsidR="00850067">
        <w:t>:</w:t>
      </w:r>
    </w:p>
    <w:p w14:paraId="694023C5" w14:textId="0F191B7B" w:rsidR="004930C7" w:rsidRDefault="004930C7" w:rsidP="0073558B">
      <w:r>
        <w:rPr>
          <w:noProof/>
        </w:rPr>
        <w:drawing>
          <wp:anchor distT="0" distB="0" distL="114300" distR="114300" simplePos="0" relativeHeight="251667968" behindDoc="0" locked="0" layoutInCell="1" allowOverlap="1" wp14:anchorId="46A2F91E" wp14:editId="7764C01A">
            <wp:simplePos x="0" y="0"/>
            <wp:positionH relativeFrom="margin">
              <wp:posOffset>-561975</wp:posOffset>
            </wp:positionH>
            <wp:positionV relativeFrom="margin">
              <wp:posOffset>3467100</wp:posOffset>
            </wp:positionV>
            <wp:extent cx="7293610" cy="2457450"/>
            <wp:effectExtent l="0" t="0" r="254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361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F03EDD" w14:textId="3AC63284" w:rsidR="004930C7" w:rsidRDefault="004930C7" w:rsidP="0073558B"/>
    <w:p w14:paraId="77B82F1F" w14:textId="5574CD3D" w:rsidR="0093371C" w:rsidRDefault="00A333F0" w:rsidP="0073558B">
      <w:proofErr w:type="spellStart"/>
      <w:r>
        <w:lastRenderedPageBreak/>
        <w:t>AdminLTE</w:t>
      </w:r>
      <w:proofErr w:type="spellEnd"/>
      <w:r>
        <w:t xml:space="preserve"> is a </w:t>
      </w:r>
      <w:proofErr w:type="spellStart"/>
      <w:r>
        <w:t>CakePHP</w:t>
      </w:r>
      <w:proofErr w:type="spellEnd"/>
      <w:r w:rsidR="009012B3">
        <w:t xml:space="preserve"> based </w:t>
      </w:r>
      <w:r w:rsidR="00B47BEA">
        <w:t xml:space="preserve">plugin to </w:t>
      </w:r>
      <w:r w:rsidR="001E5825">
        <w:t>develop business dashboard.</w:t>
      </w:r>
    </w:p>
    <w:p w14:paraId="1BE50D14" w14:textId="77777777" w:rsidR="0093371C" w:rsidRDefault="0093371C" w:rsidP="0073558B"/>
    <w:p w14:paraId="3C7CE5E4" w14:textId="0BCEEC84" w:rsidR="00261556" w:rsidRPr="00261556" w:rsidRDefault="00261556" w:rsidP="00261556">
      <w:r>
        <w:rPr>
          <w:noProof/>
        </w:rPr>
        <w:drawing>
          <wp:inline distT="0" distB="0" distL="0" distR="0" wp14:anchorId="1C544225" wp14:editId="11D32814">
            <wp:extent cx="5943600" cy="27235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ED024" w14:textId="6EAE8BEB" w:rsidR="00431488" w:rsidRDefault="00431488" w:rsidP="004F2946">
      <w:pPr>
        <w:ind w:left="720"/>
        <w:rPr>
          <w:sz w:val="24"/>
        </w:rPr>
      </w:pPr>
    </w:p>
    <w:p w14:paraId="174E4FA8" w14:textId="77777777" w:rsidR="00D36DCA" w:rsidRPr="00D36DCA" w:rsidRDefault="00D36DCA" w:rsidP="00D36DCA">
      <w:pPr>
        <w:ind w:left="720"/>
        <w:rPr>
          <w:sz w:val="24"/>
        </w:rPr>
      </w:pPr>
    </w:p>
    <w:p w14:paraId="1861B819" w14:textId="60F36FB6" w:rsidR="00C565BD" w:rsidRPr="0061626D" w:rsidRDefault="00BD7B8A" w:rsidP="0061626D">
      <w:pPr>
        <w:rPr>
          <w:sz w:val="24"/>
        </w:rPr>
      </w:pPr>
      <w:r w:rsidRPr="0061626D">
        <w:rPr>
          <w:sz w:val="24"/>
        </w:rPr>
        <w:t xml:space="preserve"> </w:t>
      </w:r>
    </w:p>
    <w:sectPr w:rsidR="00C565BD" w:rsidRPr="0061626D" w:rsidSect="00943446">
      <w:headerReference w:type="defaul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C7E71" w14:textId="77777777" w:rsidR="002979F4" w:rsidRDefault="002979F4" w:rsidP="007769CE">
      <w:pPr>
        <w:spacing w:after="0" w:line="240" w:lineRule="auto"/>
      </w:pPr>
      <w:r>
        <w:separator/>
      </w:r>
    </w:p>
  </w:endnote>
  <w:endnote w:type="continuationSeparator" w:id="0">
    <w:p w14:paraId="1B025D83" w14:textId="77777777" w:rsidR="002979F4" w:rsidRDefault="002979F4" w:rsidP="00776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5886D" w14:textId="77777777" w:rsidR="002979F4" w:rsidRDefault="002979F4" w:rsidP="007769CE">
      <w:pPr>
        <w:spacing w:after="0" w:line="240" w:lineRule="auto"/>
      </w:pPr>
      <w:r>
        <w:separator/>
      </w:r>
    </w:p>
  </w:footnote>
  <w:footnote w:type="continuationSeparator" w:id="0">
    <w:p w14:paraId="26224D03" w14:textId="77777777" w:rsidR="002979F4" w:rsidRDefault="002979F4" w:rsidP="00776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5BDDA" w14:textId="3ECC89BD" w:rsidR="007769CE" w:rsidRDefault="007769CE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47CCE3B6" wp14:editId="33A48154">
          <wp:extent cx="5943600" cy="819150"/>
          <wp:effectExtent l="0" t="0" r="0" b="0"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42CF"/>
    <w:multiLevelType w:val="multilevel"/>
    <w:tmpl w:val="80363164"/>
    <w:lvl w:ilvl="0">
      <w:start w:val="1"/>
      <w:numFmt w:val="decimal"/>
      <w:lvlText w:val="%1."/>
      <w:lvlJc w:val="left"/>
      <w:pPr>
        <w:ind w:left="180" w:hanging="360"/>
      </w:pPr>
    </w:lvl>
    <w:lvl w:ilvl="1">
      <w:start w:val="1"/>
      <w:numFmt w:val="decimal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044" w:hanging="504"/>
      </w:pPr>
    </w:lvl>
    <w:lvl w:ilvl="3">
      <w:start w:val="1"/>
      <w:numFmt w:val="decimal"/>
      <w:lvlText w:val="%1.%2.%3.%4."/>
      <w:lvlJc w:val="left"/>
      <w:pPr>
        <w:ind w:left="1548" w:hanging="648"/>
      </w:pPr>
    </w:lvl>
    <w:lvl w:ilvl="4">
      <w:start w:val="1"/>
      <w:numFmt w:val="decimal"/>
      <w:lvlText w:val="%1.%2.%3.%4.%5."/>
      <w:lvlJc w:val="left"/>
      <w:pPr>
        <w:ind w:left="2052" w:hanging="792"/>
      </w:pPr>
    </w:lvl>
    <w:lvl w:ilvl="5">
      <w:start w:val="1"/>
      <w:numFmt w:val="decimal"/>
      <w:lvlText w:val="%1.%2.%3.%4.%5.%6."/>
      <w:lvlJc w:val="left"/>
      <w:pPr>
        <w:ind w:left="2556" w:hanging="936"/>
      </w:pPr>
    </w:lvl>
    <w:lvl w:ilvl="6">
      <w:start w:val="1"/>
      <w:numFmt w:val="decimal"/>
      <w:lvlText w:val="%1.%2.%3.%4.%5.%6.%7."/>
      <w:lvlJc w:val="left"/>
      <w:pPr>
        <w:ind w:left="3060" w:hanging="1080"/>
      </w:pPr>
    </w:lvl>
    <w:lvl w:ilvl="7">
      <w:start w:val="1"/>
      <w:numFmt w:val="decimal"/>
      <w:lvlText w:val="%1.%2.%3.%4.%5.%6.%7.%8."/>
      <w:lvlJc w:val="left"/>
      <w:pPr>
        <w:ind w:left="3564" w:hanging="1224"/>
      </w:pPr>
    </w:lvl>
    <w:lvl w:ilvl="8">
      <w:start w:val="1"/>
      <w:numFmt w:val="decimal"/>
      <w:lvlText w:val="%1.%2.%3.%4.%5.%6.%7.%8.%9."/>
      <w:lvlJc w:val="left"/>
      <w:pPr>
        <w:ind w:left="4140" w:hanging="1440"/>
      </w:pPr>
    </w:lvl>
  </w:abstractNum>
  <w:abstractNum w:abstractNumId="1" w15:restartNumberingAfterBreak="0">
    <w:nsid w:val="04CF1E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9F21E1"/>
    <w:multiLevelType w:val="hybridMultilevel"/>
    <w:tmpl w:val="E56866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7D75BB"/>
    <w:multiLevelType w:val="hybridMultilevel"/>
    <w:tmpl w:val="CDCA6DC6"/>
    <w:lvl w:ilvl="0" w:tplc="D834CAA8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1455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5B6DBC"/>
    <w:multiLevelType w:val="multilevel"/>
    <w:tmpl w:val="25404F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32083F"/>
    <w:multiLevelType w:val="multilevel"/>
    <w:tmpl w:val="9C82D61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D3557AF"/>
    <w:multiLevelType w:val="hybridMultilevel"/>
    <w:tmpl w:val="938865C4"/>
    <w:lvl w:ilvl="0" w:tplc="80804A24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E25B0"/>
    <w:multiLevelType w:val="hybridMultilevel"/>
    <w:tmpl w:val="2EEA49F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D811BD"/>
    <w:multiLevelType w:val="hybridMultilevel"/>
    <w:tmpl w:val="3AFE9B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94CDF"/>
    <w:multiLevelType w:val="multilevel"/>
    <w:tmpl w:val="AE9AE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971837"/>
    <w:multiLevelType w:val="multilevel"/>
    <w:tmpl w:val="DA72DE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55C175E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3" w15:restartNumberingAfterBreak="0">
    <w:nsid w:val="7DE62A4F"/>
    <w:multiLevelType w:val="hybridMultilevel"/>
    <w:tmpl w:val="2F8689B2"/>
    <w:lvl w:ilvl="0" w:tplc="80804A24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2"/>
  </w:num>
  <w:num w:numId="5">
    <w:abstractNumId w:val="4"/>
  </w:num>
  <w:num w:numId="6">
    <w:abstractNumId w:val="1"/>
  </w:num>
  <w:num w:numId="7">
    <w:abstractNumId w:val="11"/>
  </w:num>
  <w:num w:numId="8">
    <w:abstractNumId w:val="0"/>
  </w:num>
  <w:num w:numId="9">
    <w:abstractNumId w:val="3"/>
  </w:num>
  <w:num w:numId="10">
    <w:abstractNumId w:val="8"/>
  </w:num>
  <w:num w:numId="11">
    <w:abstractNumId w:val="2"/>
  </w:num>
  <w:num w:numId="12">
    <w:abstractNumId w:val="13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6DC"/>
    <w:rsid w:val="000022B3"/>
    <w:rsid w:val="00023EB5"/>
    <w:rsid w:val="000439FF"/>
    <w:rsid w:val="00070B98"/>
    <w:rsid w:val="000B345E"/>
    <w:rsid w:val="000D7774"/>
    <w:rsid w:val="001042C9"/>
    <w:rsid w:val="00107FCD"/>
    <w:rsid w:val="00131058"/>
    <w:rsid w:val="00145DDF"/>
    <w:rsid w:val="00196148"/>
    <w:rsid w:val="001A0ECC"/>
    <w:rsid w:val="001C074D"/>
    <w:rsid w:val="001E49A3"/>
    <w:rsid w:val="001E5825"/>
    <w:rsid w:val="001E6CE0"/>
    <w:rsid w:val="00220394"/>
    <w:rsid w:val="00221BD2"/>
    <w:rsid w:val="00225D8B"/>
    <w:rsid w:val="00230C90"/>
    <w:rsid w:val="00232435"/>
    <w:rsid w:val="00241AA9"/>
    <w:rsid w:val="00261556"/>
    <w:rsid w:val="00266A77"/>
    <w:rsid w:val="00271B4E"/>
    <w:rsid w:val="0028293C"/>
    <w:rsid w:val="002979F4"/>
    <w:rsid w:val="00297CA0"/>
    <w:rsid w:val="002A020F"/>
    <w:rsid w:val="002A28F7"/>
    <w:rsid w:val="002B0C3A"/>
    <w:rsid w:val="002B1A50"/>
    <w:rsid w:val="002B53D2"/>
    <w:rsid w:val="002C574B"/>
    <w:rsid w:val="002F3A12"/>
    <w:rsid w:val="00321891"/>
    <w:rsid w:val="0034438A"/>
    <w:rsid w:val="00350672"/>
    <w:rsid w:val="0035455B"/>
    <w:rsid w:val="0036077E"/>
    <w:rsid w:val="0037115A"/>
    <w:rsid w:val="00384D3E"/>
    <w:rsid w:val="00397F5E"/>
    <w:rsid w:val="003B15ED"/>
    <w:rsid w:val="003B3E33"/>
    <w:rsid w:val="004125DB"/>
    <w:rsid w:val="00414100"/>
    <w:rsid w:val="004230AA"/>
    <w:rsid w:val="00431488"/>
    <w:rsid w:val="00443EA0"/>
    <w:rsid w:val="00461C80"/>
    <w:rsid w:val="00470B40"/>
    <w:rsid w:val="00482214"/>
    <w:rsid w:val="00492E2D"/>
    <w:rsid w:val="004930C7"/>
    <w:rsid w:val="004F2946"/>
    <w:rsid w:val="004F34FD"/>
    <w:rsid w:val="00520568"/>
    <w:rsid w:val="005217E7"/>
    <w:rsid w:val="00536FC1"/>
    <w:rsid w:val="00552060"/>
    <w:rsid w:val="0059141A"/>
    <w:rsid w:val="005A6CA3"/>
    <w:rsid w:val="005B126C"/>
    <w:rsid w:val="005B7487"/>
    <w:rsid w:val="005C06A3"/>
    <w:rsid w:val="005D7DFA"/>
    <w:rsid w:val="005E22A6"/>
    <w:rsid w:val="005F4D4C"/>
    <w:rsid w:val="00604239"/>
    <w:rsid w:val="006059CB"/>
    <w:rsid w:val="00612BE0"/>
    <w:rsid w:val="0061626D"/>
    <w:rsid w:val="0064754B"/>
    <w:rsid w:val="00650D91"/>
    <w:rsid w:val="006519B2"/>
    <w:rsid w:val="006772BD"/>
    <w:rsid w:val="00694AEB"/>
    <w:rsid w:val="006B3FA7"/>
    <w:rsid w:val="006C3607"/>
    <w:rsid w:val="006F1470"/>
    <w:rsid w:val="00715B68"/>
    <w:rsid w:val="0073558B"/>
    <w:rsid w:val="007363AD"/>
    <w:rsid w:val="00743BE4"/>
    <w:rsid w:val="0076541D"/>
    <w:rsid w:val="0077098B"/>
    <w:rsid w:val="007769CE"/>
    <w:rsid w:val="00792D4F"/>
    <w:rsid w:val="00796317"/>
    <w:rsid w:val="007A1521"/>
    <w:rsid w:val="007A550B"/>
    <w:rsid w:val="007B2109"/>
    <w:rsid w:val="007B264C"/>
    <w:rsid w:val="007C6569"/>
    <w:rsid w:val="007F1A83"/>
    <w:rsid w:val="00807B4C"/>
    <w:rsid w:val="00840556"/>
    <w:rsid w:val="00850067"/>
    <w:rsid w:val="008A36D1"/>
    <w:rsid w:val="008B4DEA"/>
    <w:rsid w:val="008B5826"/>
    <w:rsid w:val="008C06E0"/>
    <w:rsid w:val="008F5F8C"/>
    <w:rsid w:val="009006C6"/>
    <w:rsid w:val="009012B3"/>
    <w:rsid w:val="009048FB"/>
    <w:rsid w:val="00904D3B"/>
    <w:rsid w:val="009129F1"/>
    <w:rsid w:val="00912D58"/>
    <w:rsid w:val="009137E6"/>
    <w:rsid w:val="0093371C"/>
    <w:rsid w:val="00943446"/>
    <w:rsid w:val="00972BF3"/>
    <w:rsid w:val="00976A59"/>
    <w:rsid w:val="00997A6D"/>
    <w:rsid w:val="009C08CD"/>
    <w:rsid w:val="009C6451"/>
    <w:rsid w:val="009D3861"/>
    <w:rsid w:val="009F1AFA"/>
    <w:rsid w:val="00A31396"/>
    <w:rsid w:val="00A333F0"/>
    <w:rsid w:val="00A5361B"/>
    <w:rsid w:val="00A604AF"/>
    <w:rsid w:val="00AA69DA"/>
    <w:rsid w:val="00AB7123"/>
    <w:rsid w:val="00AC7288"/>
    <w:rsid w:val="00AD1D05"/>
    <w:rsid w:val="00AF2600"/>
    <w:rsid w:val="00AF6CDC"/>
    <w:rsid w:val="00AF737F"/>
    <w:rsid w:val="00B032AF"/>
    <w:rsid w:val="00B1057F"/>
    <w:rsid w:val="00B110A5"/>
    <w:rsid w:val="00B11590"/>
    <w:rsid w:val="00B13B03"/>
    <w:rsid w:val="00B243A6"/>
    <w:rsid w:val="00B47BEA"/>
    <w:rsid w:val="00B62C0D"/>
    <w:rsid w:val="00B71260"/>
    <w:rsid w:val="00BA261B"/>
    <w:rsid w:val="00BA51D2"/>
    <w:rsid w:val="00BA6EB9"/>
    <w:rsid w:val="00BB3B87"/>
    <w:rsid w:val="00BD6B46"/>
    <w:rsid w:val="00BD782D"/>
    <w:rsid w:val="00BD7B8A"/>
    <w:rsid w:val="00C02A7C"/>
    <w:rsid w:val="00C05015"/>
    <w:rsid w:val="00C3154D"/>
    <w:rsid w:val="00C54FB8"/>
    <w:rsid w:val="00C565BD"/>
    <w:rsid w:val="00C90F4B"/>
    <w:rsid w:val="00CA4D9E"/>
    <w:rsid w:val="00CC4248"/>
    <w:rsid w:val="00CE7CC3"/>
    <w:rsid w:val="00CF64A4"/>
    <w:rsid w:val="00CF65D1"/>
    <w:rsid w:val="00D03F59"/>
    <w:rsid w:val="00D071DC"/>
    <w:rsid w:val="00D10D92"/>
    <w:rsid w:val="00D26FA2"/>
    <w:rsid w:val="00D36DCA"/>
    <w:rsid w:val="00D462E2"/>
    <w:rsid w:val="00D67859"/>
    <w:rsid w:val="00D77933"/>
    <w:rsid w:val="00D909DD"/>
    <w:rsid w:val="00DA4CF0"/>
    <w:rsid w:val="00DD4AC6"/>
    <w:rsid w:val="00DE06DC"/>
    <w:rsid w:val="00DF3DAD"/>
    <w:rsid w:val="00E1140A"/>
    <w:rsid w:val="00E41B59"/>
    <w:rsid w:val="00EA3C02"/>
    <w:rsid w:val="00EA4828"/>
    <w:rsid w:val="00EB6EB4"/>
    <w:rsid w:val="00EC6676"/>
    <w:rsid w:val="00F075A5"/>
    <w:rsid w:val="00F21E21"/>
    <w:rsid w:val="00F2263E"/>
    <w:rsid w:val="00F23571"/>
    <w:rsid w:val="00F3619F"/>
    <w:rsid w:val="00F44022"/>
    <w:rsid w:val="00F717E0"/>
    <w:rsid w:val="00F768D2"/>
    <w:rsid w:val="00F83B48"/>
    <w:rsid w:val="00F91B92"/>
    <w:rsid w:val="00FB0D3D"/>
    <w:rsid w:val="00FB5F1B"/>
    <w:rsid w:val="00FE4588"/>
    <w:rsid w:val="00FF02F7"/>
    <w:rsid w:val="00FF4918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709CB"/>
  <w15:chartTrackingRefBased/>
  <w15:docId w15:val="{2BF5469D-E353-4230-ACF3-29DFB4DA3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42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2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22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22B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D77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6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9CE"/>
  </w:style>
  <w:style w:type="paragraph" w:styleId="Footer">
    <w:name w:val="footer"/>
    <w:basedOn w:val="Normal"/>
    <w:link w:val="FooterChar"/>
    <w:uiPriority w:val="99"/>
    <w:unhideWhenUsed/>
    <w:rsid w:val="00776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9CE"/>
  </w:style>
  <w:style w:type="paragraph" w:styleId="BalloonText">
    <w:name w:val="Balloon Text"/>
    <w:basedOn w:val="Normal"/>
    <w:link w:val="BalloonTextChar"/>
    <w:uiPriority w:val="99"/>
    <w:semiHidden/>
    <w:unhideWhenUsed/>
    <w:rsid w:val="00776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9C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042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42C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042C9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042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042C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0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.cakephp.org/3.0/en/controllers/middleware.html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0896B-0159-44F0-A1E0-8A6748DE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naira salam</dc:creator>
  <cp:keywords/>
  <dc:description/>
  <cp:lastModifiedBy>zunaira salam</cp:lastModifiedBy>
  <cp:revision>3</cp:revision>
  <dcterms:created xsi:type="dcterms:W3CDTF">2019-09-16T16:34:00Z</dcterms:created>
  <dcterms:modified xsi:type="dcterms:W3CDTF">2019-11-13T16:16:00Z</dcterms:modified>
</cp:coreProperties>
</file>